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B49C2" w14:textId="77777777" w:rsidR="001D646D" w:rsidRDefault="001D646D" w:rsidP="001D646D"/>
    <w:p w14:paraId="5EB992A8" w14:textId="77777777" w:rsidR="00801931" w:rsidRDefault="00801931" w:rsidP="009B504D">
      <w:pPr>
        <w:jc w:val="center"/>
      </w:pPr>
    </w:p>
    <w:p w14:paraId="103C288D" w14:textId="4C6C7722" w:rsidR="009B504D" w:rsidRPr="00FA0270" w:rsidRDefault="009B504D" w:rsidP="009B504D">
      <w:pPr>
        <w:jc w:val="center"/>
        <w:rPr>
          <w:sz w:val="22"/>
        </w:rPr>
      </w:pPr>
      <w:r w:rsidRPr="00FA0270">
        <w:rPr>
          <w:sz w:val="22"/>
        </w:rPr>
        <w:t xml:space="preserve">PERFORMANCE APPRAISAL FOR </w:t>
      </w:r>
      <w:r w:rsidR="009E4ACC" w:rsidRPr="00FA0270">
        <w:rPr>
          <w:sz w:val="22"/>
        </w:rPr>
        <w:t>JOB ORDER</w:t>
      </w:r>
    </w:p>
    <w:p w14:paraId="6EEC63D0" w14:textId="77777777" w:rsidR="009B504D" w:rsidRPr="00FA0270" w:rsidRDefault="009B504D" w:rsidP="009B504D">
      <w:pPr>
        <w:jc w:val="center"/>
        <w:rPr>
          <w:b/>
          <w:sz w:val="22"/>
        </w:rPr>
      </w:pPr>
      <w:r w:rsidRPr="00FA0270">
        <w:rPr>
          <w:b/>
          <w:sz w:val="22"/>
        </w:rPr>
        <w:t>MEDICAL SERVICES</w:t>
      </w:r>
    </w:p>
    <w:p w14:paraId="1E209345" w14:textId="3A641706" w:rsidR="00560F7F" w:rsidRPr="00495F67" w:rsidRDefault="00560F7F" w:rsidP="00560F7F">
      <w:pPr>
        <w:jc w:val="center"/>
        <w:rPr>
          <w:sz w:val="22"/>
          <w:u w:val="single"/>
        </w:rPr>
      </w:pPr>
      <w:r w:rsidRPr="00495F67">
        <w:rPr>
          <w:sz w:val="22"/>
        </w:rPr>
        <w:t xml:space="preserve">For </w:t>
      </w:r>
      <w:r w:rsidR="008A3CD9">
        <w:rPr>
          <w:sz w:val="22"/>
          <w:u w:val="single"/>
        </w:rPr>
        <w:t>_____________________________</w:t>
      </w:r>
      <w:r w:rsidRPr="00495F67">
        <w:rPr>
          <w:sz w:val="22"/>
        </w:rPr>
        <w:br/>
        <w:t>(Period)</w:t>
      </w:r>
    </w:p>
    <w:p w14:paraId="0287C81C" w14:textId="77777777" w:rsidR="009B504D" w:rsidRPr="00FA0270" w:rsidRDefault="009B504D" w:rsidP="009B504D">
      <w:pPr>
        <w:rPr>
          <w:sz w:val="22"/>
        </w:rPr>
      </w:pPr>
    </w:p>
    <w:p w14:paraId="2E14864E" w14:textId="6596C775" w:rsidR="009B504D" w:rsidRPr="00FA0270" w:rsidRDefault="009B504D" w:rsidP="009B504D">
      <w:pPr>
        <w:ind w:left="-720"/>
        <w:rPr>
          <w:sz w:val="22"/>
        </w:rPr>
      </w:pPr>
      <w:r w:rsidRPr="00FA0270">
        <w:rPr>
          <w:sz w:val="22"/>
        </w:rPr>
        <w:t>NAME</w:t>
      </w:r>
      <w:r w:rsidRPr="00FA0270">
        <w:rPr>
          <w:sz w:val="22"/>
          <w:u w:val="single"/>
        </w:rPr>
        <w:t>:</w:t>
      </w:r>
      <w:r w:rsidRPr="00FA0270">
        <w:rPr>
          <w:sz w:val="22"/>
        </w:rPr>
        <w:t xml:space="preserve">  </w:t>
      </w:r>
      <w:r w:rsidR="008A3CD9">
        <w:rPr>
          <w:sz w:val="22"/>
          <w:u w:val="single"/>
        </w:rPr>
        <w:t>___________________________</w:t>
      </w:r>
      <w:r w:rsidR="009F01B6">
        <w:rPr>
          <w:sz w:val="22"/>
          <w:u w:val="single"/>
        </w:rPr>
        <w:t xml:space="preserve"> </w:t>
      </w:r>
    </w:p>
    <w:p w14:paraId="647137A7" w14:textId="59A6B3BF" w:rsidR="009B504D" w:rsidRPr="00FA0270" w:rsidRDefault="009B504D" w:rsidP="009B504D">
      <w:pPr>
        <w:ind w:left="-720"/>
        <w:rPr>
          <w:sz w:val="22"/>
        </w:rPr>
      </w:pPr>
      <w:r w:rsidRPr="00FA0270">
        <w:rPr>
          <w:sz w:val="22"/>
        </w:rPr>
        <w:t xml:space="preserve">DEPLOYMENT/COLLEGE ASSIGNED: </w:t>
      </w:r>
      <w:r w:rsidR="008A3CD9">
        <w:rPr>
          <w:sz w:val="22"/>
          <w:u w:val="single"/>
        </w:rPr>
        <w:t>_____________________</w:t>
      </w:r>
    </w:p>
    <w:p w14:paraId="134B7445" w14:textId="010CF286" w:rsidR="009B504D" w:rsidRDefault="009B504D" w:rsidP="00CE32A8">
      <w:pPr>
        <w:ind w:left="-720"/>
        <w:rPr>
          <w:sz w:val="22"/>
          <w:u w:val="single"/>
        </w:rPr>
      </w:pPr>
      <w:r w:rsidRPr="00FA0270">
        <w:rPr>
          <w:sz w:val="22"/>
        </w:rPr>
        <w:t xml:space="preserve">IMMEDIATE SUPERVISOR: </w:t>
      </w:r>
      <w:r w:rsidR="008A3CD9">
        <w:rPr>
          <w:sz w:val="22"/>
          <w:u w:val="single"/>
        </w:rPr>
        <w:t>____________________</w:t>
      </w:r>
    </w:p>
    <w:p w14:paraId="16BD2155" w14:textId="59FB914C" w:rsidR="00CE32A8" w:rsidRDefault="00CE32A8" w:rsidP="00CE32A8">
      <w:pPr>
        <w:ind w:left="-720"/>
        <w:rPr>
          <w:sz w:val="22"/>
          <w:u w:val="single"/>
        </w:rPr>
      </w:pPr>
    </w:p>
    <w:p w14:paraId="2301F9A9" w14:textId="30B3BCD5" w:rsidR="00CE32A8" w:rsidRPr="00CE32A8" w:rsidRDefault="00CE32A8" w:rsidP="00CE32A8">
      <w:pPr>
        <w:ind w:left="-720"/>
        <w:rPr>
          <w:sz w:val="22"/>
          <w:u w:val="single"/>
        </w:rPr>
      </w:pPr>
      <w:r>
        <w:rPr>
          <w:sz w:val="22"/>
          <w:u w:val="single"/>
        </w:rPr>
        <w:t>Instruction: Please put a check (</w:t>
      </w:r>
      <w:r>
        <w:rPr>
          <w:sz w:val="22"/>
          <w:u w:val="single"/>
        </w:rPr>
        <w:sym w:font="Wingdings 2" w:char="F050"/>
      </w:r>
      <w:r>
        <w:rPr>
          <w:sz w:val="22"/>
          <w:u w:val="single"/>
        </w:rPr>
        <w:t>) in the box that corresponds to your rating each item.</w:t>
      </w:r>
    </w:p>
    <w:tbl>
      <w:tblPr>
        <w:tblW w:w="1071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3690"/>
        <w:gridCol w:w="1373"/>
        <w:gridCol w:w="967"/>
        <w:gridCol w:w="1260"/>
        <w:gridCol w:w="1620"/>
        <w:gridCol w:w="1350"/>
      </w:tblGrid>
      <w:tr w:rsidR="00C740EA" w14:paraId="504D7A0A" w14:textId="77777777" w:rsidTr="009F01B6">
        <w:trPr>
          <w:trHeight w:val="908"/>
        </w:trPr>
        <w:tc>
          <w:tcPr>
            <w:tcW w:w="4140" w:type="dxa"/>
            <w:gridSpan w:val="2"/>
            <w:shd w:val="clear" w:color="auto" w:fill="auto"/>
          </w:tcPr>
          <w:p w14:paraId="489B911A" w14:textId="77777777" w:rsidR="00C740EA" w:rsidRPr="00775B34" w:rsidRDefault="00C740EA" w:rsidP="009F01B6">
            <w:pPr>
              <w:ind w:right="-296"/>
            </w:pPr>
            <w:bookmarkStart w:id="0" w:name="_Hlk8367800"/>
          </w:p>
          <w:p w14:paraId="131A749B" w14:textId="77777777" w:rsidR="00C740EA" w:rsidRPr="00775B34" w:rsidRDefault="00C740EA" w:rsidP="009F01B6">
            <w:pPr>
              <w:ind w:right="-296"/>
            </w:pPr>
            <w:r w:rsidRPr="00775B34">
              <w:t>Items on which to be rated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78F80FD5" w14:textId="77777777" w:rsidR="00C740EA" w:rsidRPr="00F027EB" w:rsidRDefault="00C740EA" w:rsidP="009F01B6">
            <w:pPr>
              <w:jc w:val="center"/>
              <w:rPr>
                <w:rFonts w:ascii="Arial Narrow" w:hAnsi="Arial Narrow"/>
                <w:sz w:val="22"/>
              </w:rPr>
            </w:pPr>
            <w:r w:rsidRPr="00F027EB">
              <w:rPr>
                <w:rFonts w:ascii="Arial Narrow" w:hAnsi="Arial Narrow"/>
                <w:sz w:val="22"/>
              </w:rPr>
              <w:br/>
              <w:t>Unsatisfactory</w:t>
            </w:r>
            <w:r w:rsidRPr="00F027EB">
              <w:rPr>
                <w:rFonts w:ascii="Arial Narrow" w:hAnsi="Arial Narrow"/>
                <w:sz w:val="22"/>
              </w:rPr>
              <w:br/>
              <w:t>1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5F84610D" w14:textId="77777777" w:rsidR="00C740EA" w:rsidRPr="00F027EB" w:rsidRDefault="00C740EA" w:rsidP="009F01B6">
            <w:pPr>
              <w:jc w:val="center"/>
              <w:rPr>
                <w:sz w:val="22"/>
              </w:rPr>
            </w:pPr>
            <w:r w:rsidRPr="00F027EB">
              <w:rPr>
                <w:rFonts w:ascii="Arial Narrow" w:hAnsi="Arial Narrow"/>
                <w:sz w:val="22"/>
              </w:rPr>
              <w:br/>
              <w:t>Fair</w:t>
            </w:r>
            <w:r w:rsidRPr="00F027EB">
              <w:rPr>
                <w:rFonts w:ascii="Arial Narrow" w:hAnsi="Arial Narrow"/>
                <w:sz w:val="22"/>
              </w:rPr>
              <w:br/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48C2788" w14:textId="77777777" w:rsidR="00C740EA" w:rsidRPr="00F027EB" w:rsidRDefault="00C740EA" w:rsidP="009F01B6">
            <w:pPr>
              <w:jc w:val="center"/>
              <w:rPr>
                <w:rFonts w:ascii="Arial Narrow" w:hAnsi="Arial Narrow"/>
                <w:sz w:val="22"/>
              </w:rPr>
            </w:pPr>
            <w:r w:rsidRPr="00F027EB">
              <w:rPr>
                <w:rFonts w:ascii="Arial Narrow" w:hAnsi="Arial Narrow"/>
                <w:sz w:val="22"/>
              </w:rPr>
              <w:br/>
              <w:t>Satisfactory</w:t>
            </w:r>
          </w:p>
          <w:p w14:paraId="3FD57741" w14:textId="77777777" w:rsidR="00C740EA" w:rsidRPr="00F027EB" w:rsidRDefault="00C740EA" w:rsidP="009F01B6">
            <w:pPr>
              <w:jc w:val="center"/>
              <w:rPr>
                <w:rFonts w:ascii="Arial Narrow" w:hAnsi="Arial Narrow"/>
                <w:sz w:val="22"/>
              </w:rPr>
            </w:pPr>
            <w:r w:rsidRPr="00F027EB">
              <w:rPr>
                <w:rFonts w:ascii="Arial Narrow" w:hAnsi="Arial Narrow"/>
                <w:sz w:val="22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B4CD359" w14:textId="77777777" w:rsidR="00C740EA" w:rsidRPr="00F027EB" w:rsidRDefault="00C740EA" w:rsidP="009F01B6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br/>
            </w:r>
            <w:r w:rsidRPr="00F027EB">
              <w:rPr>
                <w:rFonts w:ascii="Arial Narrow" w:hAnsi="Arial Narrow"/>
                <w:sz w:val="22"/>
              </w:rPr>
              <w:t>Very Satisfactory</w:t>
            </w:r>
            <w:r w:rsidRPr="00F027EB">
              <w:rPr>
                <w:rFonts w:ascii="Arial Narrow" w:hAnsi="Arial Narrow"/>
                <w:sz w:val="22"/>
              </w:rPr>
              <w:br/>
              <w:t>4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D54FC43" w14:textId="77777777" w:rsidR="00C740EA" w:rsidRPr="00F027EB" w:rsidRDefault="00C740EA" w:rsidP="009F01B6">
            <w:pPr>
              <w:jc w:val="center"/>
              <w:rPr>
                <w:rFonts w:ascii="Arial Narrow" w:hAnsi="Arial Narrow"/>
                <w:sz w:val="22"/>
              </w:rPr>
            </w:pPr>
            <w:r w:rsidRPr="00F027EB">
              <w:rPr>
                <w:rFonts w:ascii="Arial Narrow" w:hAnsi="Arial Narrow"/>
                <w:sz w:val="22"/>
              </w:rPr>
              <w:br/>
              <w:t>Outstanding</w:t>
            </w:r>
          </w:p>
          <w:p w14:paraId="505E64CA" w14:textId="77777777" w:rsidR="00C740EA" w:rsidRPr="00F027EB" w:rsidRDefault="00C740EA" w:rsidP="009F01B6">
            <w:pPr>
              <w:jc w:val="center"/>
              <w:rPr>
                <w:rFonts w:ascii="Arial Narrow" w:hAnsi="Arial Narrow"/>
                <w:sz w:val="22"/>
              </w:rPr>
            </w:pPr>
            <w:r w:rsidRPr="00F027EB">
              <w:rPr>
                <w:rFonts w:ascii="Arial Narrow" w:hAnsi="Arial Narrow"/>
                <w:sz w:val="22"/>
              </w:rPr>
              <w:t>5</w:t>
            </w:r>
          </w:p>
        </w:tc>
      </w:tr>
      <w:tr w:rsidR="000E5EAB" w14:paraId="66CF02F2" w14:textId="77777777" w:rsidTr="009F01B6">
        <w:trPr>
          <w:trHeight w:val="287"/>
        </w:trPr>
        <w:tc>
          <w:tcPr>
            <w:tcW w:w="450" w:type="dxa"/>
            <w:shd w:val="clear" w:color="auto" w:fill="auto"/>
            <w:vAlign w:val="center"/>
          </w:tcPr>
          <w:p w14:paraId="474FB79C" w14:textId="77777777" w:rsidR="000E5EAB" w:rsidRPr="00775B34" w:rsidRDefault="000E5EAB" w:rsidP="009F01B6">
            <w:pPr>
              <w:jc w:val="center"/>
              <w:rPr>
                <w:sz w:val="22"/>
                <w:szCs w:val="22"/>
              </w:rPr>
            </w:pPr>
            <w:r w:rsidRPr="00775B34">
              <w:rPr>
                <w:sz w:val="22"/>
                <w:szCs w:val="22"/>
              </w:rPr>
              <w:t>1</w:t>
            </w:r>
          </w:p>
        </w:tc>
        <w:tc>
          <w:tcPr>
            <w:tcW w:w="3690" w:type="dxa"/>
            <w:shd w:val="clear" w:color="auto" w:fill="auto"/>
          </w:tcPr>
          <w:p w14:paraId="5843BDAD" w14:textId="582912E0" w:rsidR="000E5EAB" w:rsidRPr="00775B34" w:rsidRDefault="00D03536" w:rsidP="009F01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onstrates k</w:t>
            </w:r>
            <w:r w:rsidR="000E5EAB">
              <w:rPr>
                <w:sz w:val="22"/>
                <w:szCs w:val="22"/>
              </w:rPr>
              <w:t>nowledge and understanding of the assigned job</w:t>
            </w:r>
          </w:p>
        </w:tc>
        <w:tc>
          <w:tcPr>
            <w:tcW w:w="1373" w:type="dxa"/>
            <w:shd w:val="clear" w:color="auto" w:fill="auto"/>
          </w:tcPr>
          <w:p w14:paraId="39D0862A" w14:textId="77777777" w:rsidR="000E5EAB" w:rsidRDefault="000E5EAB" w:rsidP="009F01B6"/>
        </w:tc>
        <w:tc>
          <w:tcPr>
            <w:tcW w:w="967" w:type="dxa"/>
            <w:shd w:val="clear" w:color="auto" w:fill="auto"/>
          </w:tcPr>
          <w:p w14:paraId="0FB7DDD1" w14:textId="77777777" w:rsidR="000E5EAB" w:rsidRDefault="000E5EAB" w:rsidP="009F01B6"/>
        </w:tc>
        <w:tc>
          <w:tcPr>
            <w:tcW w:w="1260" w:type="dxa"/>
            <w:shd w:val="clear" w:color="auto" w:fill="auto"/>
          </w:tcPr>
          <w:p w14:paraId="1BC54543" w14:textId="77777777" w:rsidR="000E5EAB" w:rsidRDefault="000E5EAB" w:rsidP="009F01B6"/>
        </w:tc>
        <w:tc>
          <w:tcPr>
            <w:tcW w:w="1620" w:type="dxa"/>
            <w:shd w:val="clear" w:color="auto" w:fill="auto"/>
          </w:tcPr>
          <w:p w14:paraId="79FEE6DD" w14:textId="77777777" w:rsidR="000E5EAB" w:rsidRDefault="000E5EAB" w:rsidP="009F01B6"/>
        </w:tc>
        <w:tc>
          <w:tcPr>
            <w:tcW w:w="1350" w:type="dxa"/>
            <w:shd w:val="clear" w:color="auto" w:fill="auto"/>
          </w:tcPr>
          <w:p w14:paraId="42EBB016" w14:textId="77777777" w:rsidR="000E5EAB" w:rsidRDefault="000E5EAB" w:rsidP="009F01B6"/>
        </w:tc>
      </w:tr>
      <w:tr w:rsidR="000E5EAB" w14:paraId="13DAD61D" w14:textId="77777777" w:rsidTr="009F01B6">
        <w:trPr>
          <w:trHeight w:val="241"/>
        </w:trPr>
        <w:tc>
          <w:tcPr>
            <w:tcW w:w="450" w:type="dxa"/>
            <w:shd w:val="clear" w:color="auto" w:fill="auto"/>
            <w:vAlign w:val="center"/>
          </w:tcPr>
          <w:p w14:paraId="2EB0FEA4" w14:textId="77777777" w:rsidR="000E5EAB" w:rsidRPr="00775B34" w:rsidRDefault="000E5EAB" w:rsidP="009F01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90" w:type="dxa"/>
            <w:shd w:val="clear" w:color="auto" w:fill="auto"/>
          </w:tcPr>
          <w:p w14:paraId="5725B5AA" w14:textId="77777777" w:rsidR="000E5EAB" w:rsidRDefault="00EA63C8" w:rsidP="009F01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ntains up to date knowledge, skills &amp; certification</w:t>
            </w:r>
          </w:p>
        </w:tc>
        <w:tc>
          <w:tcPr>
            <w:tcW w:w="1373" w:type="dxa"/>
            <w:shd w:val="clear" w:color="auto" w:fill="auto"/>
          </w:tcPr>
          <w:p w14:paraId="5CB71DA9" w14:textId="77777777" w:rsidR="000E5EAB" w:rsidRDefault="000E5EAB" w:rsidP="009F01B6"/>
        </w:tc>
        <w:tc>
          <w:tcPr>
            <w:tcW w:w="967" w:type="dxa"/>
            <w:shd w:val="clear" w:color="auto" w:fill="auto"/>
          </w:tcPr>
          <w:p w14:paraId="77F9D39A" w14:textId="77777777" w:rsidR="000E5EAB" w:rsidRDefault="000E5EAB" w:rsidP="009F01B6"/>
        </w:tc>
        <w:tc>
          <w:tcPr>
            <w:tcW w:w="1260" w:type="dxa"/>
            <w:shd w:val="clear" w:color="auto" w:fill="auto"/>
          </w:tcPr>
          <w:p w14:paraId="4637BAC6" w14:textId="77777777" w:rsidR="000E5EAB" w:rsidRDefault="000E5EAB" w:rsidP="009F01B6"/>
        </w:tc>
        <w:tc>
          <w:tcPr>
            <w:tcW w:w="1620" w:type="dxa"/>
            <w:shd w:val="clear" w:color="auto" w:fill="auto"/>
          </w:tcPr>
          <w:p w14:paraId="63051345" w14:textId="77777777" w:rsidR="000E5EAB" w:rsidRDefault="000E5EAB" w:rsidP="009F01B6"/>
        </w:tc>
        <w:tc>
          <w:tcPr>
            <w:tcW w:w="1350" w:type="dxa"/>
            <w:shd w:val="clear" w:color="auto" w:fill="auto"/>
          </w:tcPr>
          <w:p w14:paraId="54C139FF" w14:textId="77777777" w:rsidR="000E5EAB" w:rsidRDefault="000E5EAB" w:rsidP="009F01B6"/>
        </w:tc>
      </w:tr>
      <w:tr w:rsidR="000E5EAB" w14:paraId="00CBE75E" w14:textId="77777777" w:rsidTr="009F01B6">
        <w:trPr>
          <w:trHeight w:val="241"/>
        </w:trPr>
        <w:tc>
          <w:tcPr>
            <w:tcW w:w="450" w:type="dxa"/>
            <w:shd w:val="clear" w:color="auto" w:fill="auto"/>
            <w:vAlign w:val="center"/>
          </w:tcPr>
          <w:p w14:paraId="4D54CE48" w14:textId="77777777" w:rsidR="000E5EAB" w:rsidRPr="00775B34" w:rsidRDefault="000E5EAB" w:rsidP="009F01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690" w:type="dxa"/>
            <w:shd w:val="clear" w:color="auto" w:fill="auto"/>
          </w:tcPr>
          <w:p w14:paraId="497A7F64" w14:textId="77777777" w:rsidR="000E5EAB" w:rsidRPr="00775B34" w:rsidRDefault="006C497A" w:rsidP="009F01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ows availability as a resource person for staff wellness</w:t>
            </w:r>
            <w:r w:rsidR="00CC7F9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73" w:type="dxa"/>
            <w:shd w:val="clear" w:color="auto" w:fill="auto"/>
          </w:tcPr>
          <w:p w14:paraId="7B75F3FE" w14:textId="77777777" w:rsidR="000E5EAB" w:rsidRDefault="000E5EAB" w:rsidP="009F01B6"/>
        </w:tc>
        <w:tc>
          <w:tcPr>
            <w:tcW w:w="967" w:type="dxa"/>
            <w:shd w:val="clear" w:color="auto" w:fill="auto"/>
          </w:tcPr>
          <w:p w14:paraId="771E6137" w14:textId="77777777" w:rsidR="000E5EAB" w:rsidRDefault="000E5EAB" w:rsidP="009F01B6"/>
        </w:tc>
        <w:tc>
          <w:tcPr>
            <w:tcW w:w="1260" w:type="dxa"/>
            <w:shd w:val="clear" w:color="auto" w:fill="auto"/>
          </w:tcPr>
          <w:p w14:paraId="63846441" w14:textId="77777777" w:rsidR="000E5EAB" w:rsidRDefault="000E5EAB" w:rsidP="009F01B6"/>
        </w:tc>
        <w:tc>
          <w:tcPr>
            <w:tcW w:w="1620" w:type="dxa"/>
            <w:shd w:val="clear" w:color="auto" w:fill="auto"/>
          </w:tcPr>
          <w:p w14:paraId="6906F364" w14:textId="77777777" w:rsidR="000E5EAB" w:rsidRDefault="000E5EAB" w:rsidP="009F01B6"/>
        </w:tc>
        <w:tc>
          <w:tcPr>
            <w:tcW w:w="1350" w:type="dxa"/>
            <w:shd w:val="clear" w:color="auto" w:fill="auto"/>
          </w:tcPr>
          <w:p w14:paraId="4AB4451B" w14:textId="77777777" w:rsidR="000E5EAB" w:rsidRDefault="000E5EAB" w:rsidP="009F01B6"/>
        </w:tc>
      </w:tr>
      <w:tr w:rsidR="000E5EAB" w14:paraId="62BD5DE3" w14:textId="77777777" w:rsidTr="009F01B6">
        <w:trPr>
          <w:trHeight w:val="241"/>
        </w:trPr>
        <w:tc>
          <w:tcPr>
            <w:tcW w:w="450" w:type="dxa"/>
            <w:shd w:val="clear" w:color="auto" w:fill="auto"/>
            <w:vAlign w:val="center"/>
          </w:tcPr>
          <w:p w14:paraId="2977AA5C" w14:textId="77777777" w:rsidR="000E5EAB" w:rsidRPr="00775B34" w:rsidRDefault="000E5EAB" w:rsidP="009F01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690" w:type="dxa"/>
            <w:shd w:val="clear" w:color="auto" w:fill="auto"/>
          </w:tcPr>
          <w:p w14:paraId="6ECF6183" w14:textId="795B332F" w:rsidR="000E5EAB" w:rsidRPr="00775B34" w:rsidRDefault="00CC7F95" w:rsidP="009F01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ment of the job</w:t>
            </w:r>
            <w:r w:rsidR="00AF00BF">
              <w:t xml:space="preserve"> </w:t>
            </w:r>
            <w:r w:rsidR="00AF00BF" w:rsidRPr="00AF00BF">
              <w:rPr>
                <w:sz w:val="22"/>
                <w:szCs w:val="22"/>
              </w:rPr>
              <w:t>in a cris</w:t>
            </w:r>
            <w:r w:rsidR="00AF00BF">
              <w:rPr>
                <w:sz w:val="22"/>
                <w:szCs w:val="22"/>
              </w:rPr>
              <w:t>e</w:t>
            </w:r>
            <w:r w:rsidR="00AF00BF" w:rsidRPr="00AF00BF">
              <w:rPr>
                <w:sz w:val="22"/>
                <w:szCs w:val="22"/>
              </w:rPr>
              <w:t>s</w:t>
            </w:r>
            <w:r w:rsidR="00AF00BF">
              <w:rPr>
                <w:sz w:val="22"/>
                <w:szCs w:val="22"/>
              </w:rPr>
              <w:t xml:space="preserve"> </w:t>
            </w:r>
            <w:r w:rsidR="00AF00BF" w:rsidRPr="00AF00BF">
              <w:rPr>
                <w:sz w:val="22"/>
                <w:szCs w:val="22"/>
              </w:rPr>
              <w:t>situation</w:t>
            </w:r>
          </w:p>
        </w:tc>
        <w:tc>
          <w:tcPr>
            <w:tcW w:w="1373" w:type="dxa"/>
            <w:shd w:val="clear" w:color="auto" w:fill="auto"/>
          </w:tcPr>
          <w:p w14:paraId="24DCDEFB" w14:textId="77777777" w:rsidR="000E5EAB" w:rsidRDefault="000E5EAB" w:rsidP="009F01B6"/>
        </w:tc>
        <w:tc>
          <w:tcPr>
            <w:tcW w:w="967" w:type="dxa"/>
            <w:shd w:val="clear" w:color="auto" w:fill="auto"/>
          </w:tcPr>
          <w:p w14:paraId="48631322" w14:textId="77777777" w:rsidR="000E5EAB" w:rsidRDefault="000E5EAB" w:rsidP="009F01B6"/>
        </w:tc>
        <w:tc>
          <w:tcPr>
            <w:tcW w:w="1260" w:type="dxa"/>
            <w:shd w:val="clear" w:color="auto" w:fill="auto"/>
          </w:tcPr>
          <w:p w14:paraId="1BE1D1ED" w14:textId="77777777" w:rsidR="000E5EAB" w:rsidRDefault="000E5EAB" w:rsidP="009F01B6"/>
        </w:tc>
        <w:tc>
          <w:tcPr>
            <w:tcW w:w="1620" w:type="dxa"/>
            <w:shd w:val="clear" w:color="auto" w:fill="auto"/>
          </w:tcPr>
          <w:p w14:paraId="413F2B04" w14:textId="77777777" w:rsidR="000E5EAB" w:rsidRDefault="000E5EAB" w:rsidP="009F01B6"/>
        </w:tc>
        <w:tc>
          <w:tcPr>
            <w:tcW w:w="1350" w:type="dxa"/>
            <w:shd w:val="clear" w:color="auto" w:fill="auto"/>
          </w:tcPr>
          <w:p w14:paraId="2F6221F4" w14:textId="77777777" w:rsidR="000E5EAB" w:rsidRDefault="000E5EAB" w:rsidP="009F01B6"/>
        </w:tc>
      </w:tr>
      <w:tr w:rsidR="000E5EAB" w14:paraId="06C8BAA9" w14:textId="77777777" w:rsidTr="009F01B6">
        <w:trPr>
          <w:trHeight w:val="241"/>
        </w:trPr>
        <w:tc>
          <w:tcPr>
            <w:tcW w:w="450" w:type="dxa"/>
            <w:shd w:val="clear" w:color="auto" w:fill="auto"/>
            <w:vAlign w:val="center"/>
          </w:tcPr>
          <w:p w14:paraId="15C7BBE9" w14:textId="77777777" w:rsidR="000E5EAB" w:rsidRPr="00775B34" w:rsidRDefault="000E5EAB" w:rsidP="009F01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690" w:type="dxa"/>
            <w:shd w:val="clear" w:color="auto" w:fill="auto"/>
          </w:tcPr>
          <w:p w14:paraId="2A80A972" w14:textId="77777777" w:rsidR="000E5EAB" w:rsidRPr="00775B34" w:rsidRDefault="000E5EAB" w:rsidP="009F01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unicates effectively</w:t>
            </w:r>
          </w:p>
        </w:tc>
        <w:tc>
          <w:tcPr>
            <w:tcW w:w="1373" w:type="dxa"/>
            <w:shd w:val="clear" w:color="auto" w:fill="auto"/>
          </w:tcPr>
          <w:p w14:paraId="24F13F0D" w14:textId="77777777" w:rsidR="000E5EAB" w:rsidRDefault="000E5EAB" w:rsidP="009F01B6"/>
        </w:tc>
        <w:tc>
          <w:tcPr>
            <w:tcW w:w="967" w:type="dxa"/>
            <w:shd w:val="clear" w:color="auto" w:fill="auto"/>
          </w:tcPr>
          <w:p w14:paraId="560C97E2" w14:textId="77777777" w:rsidR="000E5EAB" w:rsidRDefault="000E5EAB" w:rsidP="009F01B6"/>
        </w:tc>
        <w:tc>
          <w:tcPr>
            <w:tcW w:w="1260" w:type="dxa"/>
            <w:shd w:val="clear" w:color="auto" w:fill="auto"/>
          </w:tcPr>
          <w:p w14:paraId="3C2BA1DA" w14:textId="77777777" w:rsidR="000E5EAB" w:rsidRDefault="000E5EAB" w:rsidP="009F01B6"/>
        </w:tc>
        <w:tc>
          <w:tcPr>
            <w:tcW w:w="1620" w:type="dxa"/>
            <w:shd w:val="clear" w:color="auto" w:fill="auto"/>
          </w:tcPr>
          <w:p w14:paraId="70ECFF7C" w14:textId="77777777" w:rsidR="000E5EAB" w:rsidRDefault="000E5EAB" w:rsidP="009F01B6"/>
        </w:tc>
        <w:tc>
          <w:tcPr>
            <w:tcW w:w="1350" w:type="dxa"/>
            <w:shd w:val="clear" w:color="auto" w:fill="auto"/>
          </w:tcPr>
          <w:p w14:paraId="4F122956" w14:textId="77777777" w:rsidR="000E5EAB" w:rsidRDefault="000E5EAB" w:rsidP="009F01B6"/>
        </w:tc>
      </w:tr>
      <w:tr w:rsidR="000E5EAB" w14:paraId="164DD952" w14:textId="77777777" w:rsidTr="009F01B6">
        <w:trPr>
          <w:trHeight w:val="241"/>
        </w:trPr>
        <w:tc>
          <w:tcPr>
            <w:tcW w:w="450" w:type="dxa"/>
            <w:shd w:val="clear" w:color="auto" w:fill="auto"/>
            <w:vAlign w:val="center"/>
          </w:tcPr>
          <w:p w14:paraId="5DADA6E1" w14:textId="77777777" w:rsidR="000E5EAB" w:rsidRPr="00775B34" w:rsidRDefault="000E5EAB" w:rsidP="009F01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690" w:type="dxa"/>
            <w:shd w:val="clear" w:color="auto" w:fill="auto"/>
          </w:tcPr>
          <w:p w14:paraId="69E7FC7F" w14:textId="77777777" w:rsidR="000E5EAB" w:rsidRPr="00775B34" w:rsidRDefault="000E5EAB" w:rsidP="009F01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atness and personal hygiene; Wearing of proper prescribed uniform.</w:t>
            </w:r>
          </w:p>
        </w:tc>
        <w:tc>
          <w:tcPr>
            <w:tcW w:w="1373" w:type="dxa"/>
            <w:shd w:val="clear" w:color="auto" w:fill="auto"/>
          </w:tcPr>
          <w:p w14:paraId="03CE9086" w14:textId="77777777" w:rsidR="000E5EAB" w:rsidRDefault="000E5EAB" w:rsidP="009F01B6"/>
        </w:tc>
        <w:tc>
          <w:tcPr>
            <w:tcW w:w="967" w:type="dxa"/>
            <w:shd w:val="clear" w:color="auto" w:fill="auto"/>
          </w:tcPr>
          <w:p w14:paraId="268B05E0" w14:textId="77777777" w:rsidR="000E5EAB" w:rsidRDefault="000E5EAB" w:rsidP="009F01B6"/>
        </w:tc>
        <w:tc>
          <w:tcPr>
            <w:tcW w:w="1260" w:type="dxa"/>
            <w:shd w:val="clear" w:color="auto" w:fill="auto"/>
          </w:tcPr>
          <w:p w14:paraId="3E6D27C2" w14:textId="77777777" w:rsidR="000E5EAB" w:rsidRDefault="000E5EAB" w:rsidP="009F01B6"/>
        </w:tc>
        <w:tc>
          <w:tcPr>
            <w:tcW w:w="1620" w:type="dxa"/>
            <w:shd w:val="clear" w:color="auto" w:fill="auto"/>
          </w:tcPr>
          <w:p w14:paraId="7C9B1EF4" w14:textId="77777777" w:rsidR="000E5EAB" w:rsidRDefault="000E5EAB" w:rsidP="009F01B6"/>
        </w:tc>
        <w:tc>
          <w:tcPr>
            <w:tcW w:w="1350" w:type="dxa"/>
            <w:shd w:val="clear" w:color="auto" w:fill="auto"/>
          </w:tcPr>
          <w:p w14:paraId="65FF82E8" w14:textId="77777777" w:rsidR="000E5EAB" w:rsidRDefault="000E5EAB" w:rsidP="009F01B6"/>
        </w:tc>
      </w:tr>
      <w:tr w:rsidR="000E5EAB" w14:paraId="0CF2148F" w14:textId="77777777" w:rsidTr="009F01B6">
        <w:trPr>
          <w:trHeight w:val="241"/>
        </w:trPr>
        <w:tc>
          <w:tcPr>
            <w:tcW w:w="450" w:type="dxa"/>
            <w:shd w:val="clear" w:color="auto" w:fill="auto"/>
            <w:vAlign w:val="center"/>
          </w:tcPr>
          <w:p w14:paraId="4396ECDD" w14:textId="77777777" w:rsidR="000E5EAB" w:rsidRPr="00775B34" w:rsidRDefault="000E5EAB" w:rsidP="009F01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690" w:type="dxa"/>
            <w:shd w:val="clear" w:color="auto" w:fill="auto"/>
          </w:tcPr>
          <w:p w14:paraId="1009BE78" w14:textId="6E42EE14" w:rsidR="000E5EAB" w:rsidRPr="00775B34" w:rsidRDefault="00EA63C8" w:rsidP="00EA63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llows safety measures</w:t>
            </w:r>
            <w:r w:rsidR="00AF00BF">
              <w:rPr>
                <w:sz w:val="22"/>
                <w:szCs w:val="22"/>
              </w:rPr>
              <w:t xml:space="preserve"> &amp; </w:t>
            </w:r>
            <w:r w:rsidR="00AF00BF" w:rsidRPr="00AF00BF">
              <w:rPr>
                <w:sz w:val="22"/>
                <w:szCs w:val="22"/>
              </w:rPr>
              <w:t>suitable intervention</w:t>
            </w:r>
          </w:p>
        </w:tc>
        <w:tc>
          <w:tcPr>
            <w:tcW w:w="1373" w:type="dxa"/>
            <w:shd w:val="clear" w:color="auto" w:fill="auto"/>
          </w:tcPr>
          <w:p w14:paraId="60DCAF73" w14:textId="77777777" w:rsidR="000E5EAB" w:rsidRDefault="000E5EAB" w:rsidP="009F01B6"/>
        </w:tc>
        <w:tc>
          <w:tcPr>
            <w:tcW w:w="967" w:type="dxa"/>
            <w:shd w:val="clear" w:color="auto" w:fill="auto"/>
          </w:tcPr>
          <w:p w14:paraId="0D43AEEA" w14:textId="77777777" w:rsidR="000E5EAB" w:rsidRDefault="000E5EAB" w:rsidP="009F01B6"/>
        </w:tc>
        <w:tc>
          <w:tcPr>
            <w:tcW w:w="1260" w:type="dxa"/>
            <w:shd w:val="clear" w:color="auto" w:fill="auto"/>
          </w:tcPr>
          <w:p w14:paraId="7899FC34" w14:textId="77777777" w:rsidR="000E5EAB" w:rsidRDefault="000E5EAB" w:rsidP="009F01B6"/>
        </w:tc>
        <w:tc>
          <w:tcPr>
            <w:tcW w:w="1620" w:type="dxa"/>
            <w:shd w:val="clear" w:color="auto" w:fill="auto"/>
          </w:tcPr>
          <w:p w14:paraId="466D55BF" w14:textId="77777777" w:rsidR="000E5EAB" w:rsidRDefault="000E5EAB" w:rsidP="009F01B6"/>
        </w:tc>
        <w:tc>
          <w:tcPr>
            <w:tcW w:w="1350" w:type="dxa"/>
            <w:shd w:val="clear" w:color="auto" w:fill="auto"/>
          </w:tcPr>
          <w:p w14:paraId="6B7F47CB" w14:textId="77777777" w:rsidR="000E5EAB" w:rsidRDefault="000E5EAB" w:rsidP="009F01B6"/>
        </w:tc>
      </w:tr>
      <w:tr w:rsidR="000E5EAB" w14:paraId="49AD15C9" w14:textId="77777777" w:rsidTr="009F01B6">
        <w:trPr>
          <w:trHeight w:val="241"/>
        </w:trPr>
        <w:tc>
          <w:tcPr>
            <w:tcW w:w="450" w:type="dxa"/>
            <w:shd w:val="clear" w:color="auto" w:fill="auto"/>
            <w:vAlign w:val="center"/>
          </w:tcPr>
          <w:p w14:paraId="3E0B754F" w14:textId="77777777" w:rsidR="000E5EAB" w:rsidRPr="00775B34" w:rsidRDefault="000E5EAB" w:rsidP="009F01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690" w:type="dxa"/>
            <w:shd w:val="clear" w:color="auto" w:fill="auto"/>
          </w:tcPr>
          <w:p w14:paraId="58A03CDA" w14:textId="77777777" w:rsidR="000E5EAB" w:rsidRPr="00775B34" w:rsidRDefault="00EA63C8" w:rsidP="009F01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 priorities for patient’s p</w:t>
            </w:r>
            <w:r w:rsidR="00CC7F95">
              <w:rPr>
                <w:sz w:val="22"/>
                <w:szCs w:val="22"/>
              </w:rPr>
              <w:t>roblems</w:t>
            </w:r>
          </w:p>
        </w:tc>
        <w:tc>
          <w:tcPr>
            <w:tcW w:w="1373" w:type="dxa"/>
            <w:shd w:val="clear" w:color="auto" w:fill="auto"/>
          </w:tcPr>
          <w:p w14:paraId="164B5948" w14:textId="77777777" w:rsidR="000E5EAB" w:rsidRDefault="000E5EAB" w:rsidP="009F01B6"/>
        </w:tc>
        <w:tc>
          <w:tcPr>
            <w:tcW w:w="967" w:type="dxa"/>
            <w:shd w:val="clear" w:color="auto" w:fill="auto"/>
          </w:tcPr>
          <w:p w14:paraId="63ACC9B7" w14:textId="77777777" w:rsidR="000E5EAB" w:rsidRDefault="000E5EAB" w:rsidP="009F01B6"/>
        </w:tc>
        <w:tc>
          <w:tcPr>
            <w:tcW w:w="1260" w:type="dxa"/>
            <w:shd w:val="clear" w:color="auto" w:fill="auto"/>
          </w:tcPr>
          <w:p w14:paraId="76C351E9" w14:textId="77777777" w:rsidR="000E5EAB" w:rsidRDefault="000E5EAB" w:rsidP="009F01B6"/>
        </w:tc>
        <w:tc>
          <w:tcPr>
            <w:tcW w:w="1620" w:type="dxa"/>
            <w:shd w:val="clear" w:color="auto" w:fill="auto"/>
          </w:tcPr>
          <w:p w14:paraId="3E2A4F15" w14:textId="77777777" w:rsidR="000E5EAB" w:rsidRDefault="000E5EAB" w:rsidP="009F01B6"/>
        </w:tc>
        <w:tc>
          <w:tcPr>
            <w:tcW w:w="1350" w:type="dxa"/>
            <w:shd w:val="clear" w:color="auto" w:fill="auto"/>
          </w:tcPr>
          <w:p w14:paraId="7828A0C8" w14:textId="77777777" w:rsidR="000E5EAB" w:rsidRDefault="000E5EAB" w:rsidP="009F01B6"/>
        </w:tc>
      </w:tr>
      <w:tr w:rsidR="000E5EAB" w14:paraId="0991219D" w14:textId="77777777" w:rsidTr="009F01B6">
        <w:trPr>
          <w:trHeight w:val="241"/>
        </w:trPr>
        <w:tc>
          <w:tcPr>
            <w:tcW w:w="450" w:type="dxa"/>
            <w:shd w:val="clear" w:color="auto" w:fill="auto"/>
            <w:vAlign w:val="center"/>
          </w:tcPr>
          <w:p w14:paraId="13602434" w14:textId="088BF88C" w:rsidR="000E5EAB" w:rsidRPr="00775B34" w:rsidRDefault="00AF00BF" w:rsidP="009F01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690" w:type="dxa"/>
            <w:shd w:val="clear" w:color="auto" w:fill="auto"/>
          </w:tcPr>
          <w:p w14:paraId="6A59A8C5" w14:textId="20142840" w:rsidR="000E5EAB" w:rsidRDefault="00D03536" w:rsidP="009F01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sive and courteous to client inquiries</w:t>
            </w:r>
          </w:p>
        </w:tc>
        <w:tc>
          <w:tcPr>
            <w:tcW w:w="1373" w:type="dxa"/>
            <w:shd w:val="clear" w:color="auto" w:fill="auto"/>
          </w:tcPr>
          <w:p w14:paraId="0CAC6B28" w14:textId="77777777" w:rsidR="000E5EAB" w:rsidRDefault="000E5EAB" w:rsidP="009F01B6"/>
        </w:tc>
        <w:tc>
          <w:tcPr>
            <w:tcW w:w="967" w:type="dxa"/>
            <w:shd w:val="clear" w:color="auto" w:fill="auto"/>
          </w:tcPr>
          <w:p w14:paraId="4D978BFC" w14:textId="77777777" w:rsidR="000E5EAB" w:rsidRDefault="000E5EAB" w:rsidP="009F01B6"/>
        </w:tc>
        <w:tc>
          <w:tcPr>
            <w:tcW w:w="1260" w:type="dxa"/>
            <w:shd w:val="clear" w:color="auto" w:fill="auto"/>
          </w:tcPr>
          <w:p w14:paraId="49E23410" w14:textId="77777777" w:rsidR="000E5EAB" w:rsidRDefault="000E5EAB" w:rsidP="009F01B6"/>
        </w:tc>
        <w:tc>
          <w:tcPr>
            <w:tcW w:w="1620" w:type="dxa"/>
            <w:shd w:val="clear" w:color="auto" w:fill="auto"/>
          </w:tcPr>
          <w:p w14:paraId="05F42AC6" w14:textId="77777777" w:rsidR="000E5EAB" w:rsidRDefault="000E5EAB" w:rsidP="009F01B6"/>
        </w:tc>
        <w:tc>
          <w:tcPr>
            <w:tcW w:w="1350" w:type="dxa"/>
            <w:shd w:val="clear" w:color="auto" w:fill="auto"/>
          </w:tcPr>
          <w:p w14:paraId="0319A30F" w14:textId="77777777" w:rsidR="000E5EAB" w:rsidRDefault="000E5EAB" w:rsidP="009F01B6"/>
        </w:tc>
      </w:tr>
      <w:tr w:rsidR="000E5EAB" w14:paraId="175EA6BF" w14:textId="77777777" w:rsidTr="009F01B6">
        <w:trPr>
          <w:trHeight w:val="241"/>
        </w:trPr>
        <w:tc>
          <w:tcPr>
            <w:tcW w:w="450" w:type="dxa"/>
            <w:shd w:val="clear" w:color="auto" w:fill="auto"/>
            <w:vAlign w:val="center"/>
          </w:tcPr>
          <w:p w14:paraId="1FC32921" w14:textId="7E73B7D9" w:rsidR="000E5EAB" w:rsidRPr="00775B34" w:rsidRDefault="00AF00BF" w:rsidP="009F01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690" w:type="dxa"/>
            <w:shd w:val="clear" w:color="auto" w:fill="auto"/>
          </w:tcPr>
          <w:p w14:paraId="1D0D9E17" w14:textId="2D08BF2E" w:rsidR="000E5EAB" w:rsidRDefault="00D03536" w:rsidP="009F01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ysically fit and meets energy job requirement</w:t>
            </w:r>
          </w:p>
        </w:tc>
        <w:tc>
          <w:tcPr>
            <w:tcW w:w="1373" w:type="dxa"/>
            <w:shd w:val="clear" w:color="auto" w:fill="auto"/>
          </w:tcPr>
          <w:p w14:paraId="2E768B0C" w14:textId="77777777" w:rsidR="000E5EAB" w:rsidRDefault="000E5EAB" w:rsidP="009F01B6"/>
        </w:tc>
        <w:tc>
          <w:tcPr>
            <w:tcW w:w="967" w:type="dxa"/>
            <w:shd w:val="clear" w:color="auto" w:fill="auto"/>
          </w:tcPr>
          <w:p w14:paraId="14C10D69" w14:textId="77777777" w:rsidR="000E5EAB" w:rsidRDefault="000E5EAB" w:rsidP="009F01B6"/>
        </w:tc>
        <w:tc>
          <w:tcPr>
            <w:tcW w:w="1260" w:type="dxa"/>
            <w:shd w:val="clear" w:color="auto" w:fill="auto"/>
          </w:tcPr>
          <w:p w14:paraId="4D2C4042" w14:textId="77777777" w:rsidR="000E5EAB" w:rsidRDefault="000E5EAB" w:rsidP="009F01B6"/>
        </w:tc>
        <w:tc>
          <w:tcPr>
            <w:tcW w:w="1620" w:type="dxa"/>
            <w:shd w:val="clear" w:color="auto" w:fill="auto"/>
          </w:tcPr>
          <w:p w14:paraId="35AA14A2" w14:textId="77777777" w:rsidR="000E5EAB" w:rsidRDefault="000E5EAB" w:rsidP="009F01B6"/>
        </w:tc>
        <w:tc>
          <w:tcPr>
            <w:tcW w:w="1350" w:type="dxa"/>
            <w:shd w:val="clear" w:color="auto" w:fill="auto"/>
          </w:tcPr>
          <w:p w14:paraId="58E6552E" w14:textId="77777777" w:rsidR="000E5EAB" w:rsidRDefault="000E5EAB" w:rsidP="009F01B6"/>
        </w:tc>
      </w:tr>
      <w:tr w:rsidR="000E5EAB" w14:paraId="250740B2" w14:textId="77777777" w:rsidTr="009F01B6">
        <w:trPr>
          <w:trHeight w:val="241"/>
        </w:trPr>
        <w:tc>
          <w:tcPr>
            <w:tcW w:w="450" w:type="dxa"/>
            <w:shd w:val="clear" w:color="auto" w:fill="auto"/>
            <w:vAlign w:val="center"/>
          </w:tcPr>
          <w:p w14:paraId="252FA97B" w14:textId="7BF4EEE5" w:rsidR="000E5EAB" w:rsidRPr="00775B34" w:rsidRDefault="00CC7F95" w:rsidP="009F01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F00BF">
              <w:rPr>
                <w:sz w:val="22"/>
                <w:szCs w:val="22"/>
              </w:rPr>
              <w:t>1</w:t>
            </w:r>
          </w:p>
        </w:tc>
        <w:tc>
          <w:tcPr>
            <w:tcW w:w="3690" w:type="dxa"/>
            <w:shd w:val="clear" w:color="auto" w:fill="auto"/>
          </w:tcPr>
          <w:p w14:paraId="3085A116" w14:textId="1BF6D072" w:rsidR="000E5EAB" w:rsidRPr="00775B34" w:rsidRDefault="00D03536" w:rsidP="009F01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 product is complete, accurate and in an acceptable format</w:t>
            </w:r>
          </w:p>
        </w:tc>
        <w:tc>
          <w:tcPr>
            <w:tcW w:w="1373" w:type="dxa"/>
            <w:shd w:val="clear" w:color="auto" w:fill="auto"/>
          </w:tcPr>
          <w:p w14:paraId="118194D3" w14:textId="77777777" w:rsidR="000E5EAB" w:rsidRDefault="000E5EAB" w:rsidP="009F01B6"/>
        </w:tc>
        <w:tc>
          <w:tcPr>
            <w:tcW w:w="967" w:type="dxa"/>
            <w:shd w:val="clear" w:color="auto" w:fill="auto"/>
          </w:tcPr>
          <w:p w14:paraId="33370F3C" w14:textId="77777777" w:rsidR="000E5EAB" w:rsidRDefault="000E5EAB" w:rsidP="009F01B6"/>
        </w:tc>
        <w:tc>
          <w:tcPr>
            <w:tcW w:w="1260" w:type="dxa"/>
            <w:shd w:val="clear" w:color="auto" w:fill="auto"/>
          </w:tcPr>
          <w:p w14:paraId="62504D8E" w14:textId="77777777" w:rsidR="000E5EAB" w:rsidRDefault="000E5EAB" w:rsidP="009F01B6"/>
        </w:tc>
        <w:tc>
          <w:tcPr>
            <w:tcW w:w="1620" w:type="dxa"/>
            <w:shd w:val="clear" w:color="auto" w:fill="auto"/>
          </w:tcPr>
          <w:p w14:paraId="3DBC3BD8" w14:textId="77777777" w:rsidR="000E5EAB" w:rsidRDefault="000E5EAB" w:rsidP="009F01B6"/>
        </w:tc>
        <w:tc>
          <w:tcPr>
            <w:tcW w:w="1350" w:type="dxa"/>
            <w:shd w:val="clear" w:color="auto" w:fill="auto"/>
          </w:tcPr>
          <w:p w14:paraId="79509F96" w14:textId="77777777" w:rsidR="000E5EAB" w:rsidRDefault="000E5EAB" w:rsidP="009F01B6"/>
        </w:tc>
      </w:tr>
      <w:tr w:rsidR="000E5EAB" w14:paraId="74C00D72" w14:textId="77777777" w:rsidTr="009F01B6">
        <w:trPr>
          <w:trHeight w:val="241"/>
        </w:trPr>
        <w:tc>
          <w:tcPr>
            <w:tcW w:w="450" w:type="dxa"/>
            <w:shd w:val="clear" w:color="auto" w:fill="auto"/>
            <w:vAlign w:val="center"/>
          </w:tcPr>
          <w:p w14:paraId="2249A23D" w14:textId="36D94796" w:rsidR="000E5EAB" w:rsidRPr="00775B34" w:rsidRDefault="00CC7F95" w:rsidP="009F01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F00BF">
              <w:rPr>
                <w:sz w:val="22"/>
                <w:szCs w:val="22"/>
              </w:rPr>
              <w:t>2</w:t>
            </w:r>
          </w:p>
        </w:tc>
        <w:tc>
          <w:tcPr>
            <w:tcW w:w="3690" w:type="dxa"/>
            <w:shd w:val="clear" w:color="auto" w:fill="auto"/>
          </w:tcPr>
          <w:p w14:paraId="7DE1D320" w14:textId="4654D6E7" w:rsidR="000E5EAB" w:rsidRDefault="000E5EAB" w:rsidP="009F01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curacy of </w:t>
            </w:r>
            <w:r w:rsidR="00AF00BF">
              <w:rPr>
                <w:sz w:val="22"/>
                <w:szCs w:val="22"/>
              </w:rPr>
              <w:t>medical report</w:t>
            </w:r>
          </w:p>
        </w:tc>
        <w:tc>
          <w:tcPr>
            <w:tcW w:w="1373" w:type="dxa"/>
            <w:shd w:val="clear" w:color="auto" w:fill="auto"/>
          </w:tcPr>
          <w:p w14:paraId="5B6D7214" w14:textId="77777777" w:rsidR="000E5EAB" w:rsidRDefault="000E5EAB" w:rsidP="009F01B6"/>
        </w:tc>
        <w:tc>
          <w:tcPr>
            <w:tcW w:w="967" w:type="dxa"/>
            <w:shd w:val="clear" w:color="auto" w:fill="auto"/>
          </w:tcPr>
          <w:p w14:paraId="10BE420F" w14:textId="77777777" w:rsidR="000E5EAB" w:rsidRDefault="000E5EAB" w:rsidP="009F01B6"/>
        </w:tc>
        <w:tc>
          <w:tcPr>
            <w:tcW w:w="1260" w:type="dxa"/>
            <w:shd w:val="clear" w:color="auto" w:fill="auto"/>
          </w:tcPr>
          <w:p w14:paraId="6DF8F64A" w14:textId="77777777" w:rsidR="000E5EAB" w:rsidRDefault="000E5EAB" w:rsidP="009F01B6"/>
        </w:tc>
        <w:tc>
          <w:tcPr>
            <w:tcW w:w="1620" w:type="dxa"/>
            <w:shd w:val="clear" w:color="auto" w:fill="auto"/>
          </w:tcPr>
          <w:p w14:paraId="030D619C" w14:textId="77777777" w:rsidR="000E5EAB" w:rsidRDefault="000E5EAB" w:rsidP="009F01B6"/>
        </w:tc>
        <w:tc>
          <w:tcPr>
            <w:tcW w:w="1350" w:type="dxa"/>
            <w:shd w:val="clear" w:color="auto" w:fill="auto"/>
          </w:tcPr>
          <w:p w14:paraId="3366405D" w14:textId="77777777" w:rsidR="000E5EAB" w:rsidRDefault="000E5EAB" w:rsidP="009F01B6"/>
        </w:tc>
      </w:tr>
      <w:tr w:rsidR="000E5EAB" w14:paraId="6B70B339" w14:textId="77777777" w:rsidTr="009F01B6">
        <w:trPr>
          <w:trHeight w:val="241"/>
        </w:trPr>
        <w:tc>
          <w:tcPr>
            <w:tcW w:w="450" w:type="dxa"/>
            <w:shd w:val="clear" w:color="auto" w:fill="auto"/>
            <w:vAlign w:val="center"/>
          </w:tcPr>
          <w:p w14:paraId="06D0C135" w14:textId="24F57963" w:rsidR="000E5EAB" w:rsidRPr="00775B34" w:rsidRDefault="00CC7F95" w:rsidP="009F01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F00BF">
              <w:rPr>
                <w:sz w:val="22"/>
                <w:szCs w:val="22"/>
              </w:rPr>
              <w:t>3</w:t>
            </w:r>
          </w:p>
        </w:tc>
        <w:tc>
          <w:tcPr>
            <w:tcW w:w="3690" w:type="dxa"/>
            <w:shd w:val="clear" w:color="auto" w:fill="auto"/>
          </w:tcPr>
          <w:p w14:paraId="1190CC39" w14:textId="26EF9DEE" w:rsidR="000E5EAB" w:rsidRDefault="00D03536" w:rsidP="009F01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nctuality &amp; regularity of attendance</w:t>
            </w:r>
          </w:p>
        </w:tc>
        <w:tc>
          <w:tcPr>
            <w:tcW w:w="1373" w:type="dxa"/>
            <w:shd w:val="clear" w:color="auto" w:fill="auto"/>
          </w:tcPr>
          <w:p w14:paraId="7AF7627F" w14:textId="77777777" w:rsidR="000E5EAB" w:rsidRDefault="000E5EAB" w:rsidP="009F01B6"/>
        </w:tc>
        <w:tc>
          <w:tcPr>
            <w:tcW w:w="967" w:type="dxa"/>
            <w:shd w:val="clear" w:color="auto" w:fill="auto"/>
          </w:tcPr>
          <w:p w14:paraId="7F8AA063" w14:textId="77777777" w:rsidR="000E5EAB" w:rsidRDefault="000E5EAB" w:rsidP="009F01B6"/>
        </w:tc>
        <w:tc>
          <w:tcPr>
            <w:tcW w:w="1260" w:type="dxa"/>
            <w:shd w:val="clear" w:color="auto" w:fill="auto"/>
          </w:tcPr>
          <w:p w14:paraId="0437F8B8" w14:textId="77777777" w:rsidR="000E5EAB" w:rsidRDefault="000E5EAB" w:rsidP="009F01B6"/>
        </w:tc>
        <w:tc>
          <w:tcPr>
            <w:tcW w:w="1620" w:type="dxa"/>
            <w:shd w:val="clear" w:color="auto" w:fill="auto"/>
          </w:tcPr>
          <w:p w14:paraId="724D5CF8" w14:textId="77777777" w:rsidR="000E5EAB" w:rsidRDefault="000E5EAB" w:rsidP="009F01B6"/>
        </w:tc>
        <w:tc>
          <w:tcPr>
            <w:tcW w:w="1350" w:type="dxa"/>
            <w:shd w:val="clear" w:color="auto" w:fill="auto"/>
          </w:tcPr>
          <w:p w14:paraId="1CF483CB" w14:textId="77777777" w:rsidR="000E5EAB" w:rsidRDefault="000E5EAB" w:rsidP="009F01B6"/>
        </w:tc>
      </w:tr>
      <w:tr w:rsidR="000E5EAB" w14:paraId="02240EAC" w14:textId="77777777" w:rsidTr="009F01B6">
        <w:trPr>
          <w:trHeight w:val="241"/>
        </w:trPr>
        <w:tc>
          <w:tcPr>
            <w:tcW w:w="450" w:type="dxa"/>
            <w:shd w:val="clear" w:color="auto" w:fill="auto"/>
            <w:vAlign w:val="center"/>
          </w:tcPr>
          <w:p w14:paraId="5D987F8D" w14:textId="10F2C1D0" w:rsidR="000E5EAB" w:rsidRPr="00775B34" w:rsidRDefault="00CC7F95" w:rsidP="009F01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F00BF">
              <w:rPr>
                <w:sz w:val="22"/>
                <w:szCs w:val="22"/>
              </w:rPr>
              <w:t>4</w:t>
            </w:r>
          </w:p>
        </w:tc>
        <w:tc>
          <w:tcPr>
            <w:tcW w:w="3690" w:type="dxa"/>
            <w:shd w:val="clear" w:color="auto" w:fill="auto"/>
          </w:tcPr>
          <w:p w14:paraId="3E622927" w14:textId="77777777" w:rsidR="000E5EAB" w:rsidRPr="00775B34" w:rsidRDefault="000E5EAB" w:rsidP="009F01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ows work ethic, integrity and sensitivity to confidentiality.</w:t>
            </w:r>
          </w:p>
        </w:tc>
        <w:tc>
          <w:tcPr>
            <w:tcW w:w="1373" w:type="dxa"/>
            <w:shd w:val="clear" w:color="auto" w:fill="auto"/>
          </w:tcPr>
          <w:p w14:paraId="56D18A58" w14:textId="77777777" w:rsidR="000E5EAB" w:rsidRDefault="000E5EAB" w:rsidP="009F01B6"/>
        </w:tc>
        <w:tc>
          <w:tcPr>
            <w:tcW w:w="967" w:type="dxa"/>
            <w:shd w:val="clear" w:color="auto" w:fill="auto"/>
          </w:tcPr>
          <w:p w14:paraId="3FB52F41" w14:textId="77777777" w:rsidR="000E5EAB" w:rsidRDefault="000E5EAB" w:rsidP="009F01B6"/>
        </w:tc>
        <w:tc>
          <w:tcPr>
            <w:tcW w:w="1260" w:type="dxa"/>
            <w:shd w:val="clear" w:color="auto" w:fill="auto"/>
          </w:tcPr>
          <w:p w14:paraId="24E2AFED" w14:textId="77777777" w:rsidR="000E5EAB" w:rsidRDefault="000E5EAB" w:rsidP="009F01B6"/>
        </w:tc>
        <w:tc>
          <w:tcPr>
            <w:tcW w:w="1620" w:type="dxa"/>
            <w:shd w:val="clear" w:color="auto" w:fill="auto"/>
          </w:tcPr>
          <w:p w14:paraId="2783CC60" w14:textId="77777777" w:rsidR="000E5EAB" w:rsidRDefault="000E5EAB" w:rsidP="009F01B6"/>
        </w:tc>
        <w:tc>
          <w:tcPr>
            <w:tcW w:w="1350" w:type="dxa"/>
            <w:shd w:val="clear" w:color="auto" w:fill="auto"/>
          </w:tcPr>
          <w:p w14:paraId="064437F9" w14:textId="77777777" w:rsidR="000E5EAB" w:rsidRDefault="000E5EAB" w:rsidP="009F01B6"/>
        </w:tc>
      </w:tr>
      <w:tr w:rsidR="000E5EAB" w14:paraId="0D5655ED" w14:textId="77777777" w:rsidTr="009F01B6">
        <w:trPr>
          <w:trHeight w:val="241"/>
        </w:trPr>
        <w:tc>
          <w:tcPr>
            <w:tcW w:w="450" w:type="dxa"/>
            <w:shd w:val="clear" w:color="auto" w:fill="auto"/>
            <w:vAlign w:val="center"/>
          </w:tcPr>
          <w:p w14:paraId="3C538D57" w14:textId="02A4E384" w:rsidR="000E5EAB" w:rsidRPr="00775B34" w:rsidRDefault="00CC7F95" w:rsidP="009F01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F00BF">
              <w:rPr>
                <w:sz w:val="22"/>
                <w:szCs w:val="22"/>
              </w:rPr>
              <w:t>5</w:t>
            </w:r>
          </w:p>
        </w:tc>
        <w:tc>
          <w:tcPr>
            <w:tcW w:w="3690" w:type="dxa"/>
            <w:shd w:val="clear" w:color="auto" w:fill="auto"/>
          </w:tcPr>
          <w:p w14:paraId="6C620691" w14:textId="77777777" w:rsidR="000E5EAB" w:rsidRPr="00F027EB" w:rsidRDefault="000E5EAB" w:rsidP="009F01B6">
            <w:pPr>
              <w:rPr>
                <w:sz w:val="22"/>
                <w:szCs w:val="22"/>
              </w:rPr>
            </w:pPr>
            <w:r w:rsidRPr="00F027EB">
              <w:rPr>
                <w:sz w:val="22"/>
                <w:szCs w:val="22"/>
              </w:rPr>
              <w:t>Involvement in University activities.</w:t>
            </w:r>
          </w:p>
        </w:tc>
        <w:tc>
          <w:tcPr>
            <w:tcW w:w="1373" w:type="dxa"/>
            <w:shd w:val="clear" w:color="auto" w:fill="auto"/>
          </w:tcPr>
          <w:p w14:paraId="07A2CFDB" w14:textId="77777777" w:rsidR="000E5EAB" w:rsidRDefault="000E5EAB" w:rsidP="009F01B6"/>
        </w:tc>
        <w:tc>
          <w:tcPr>
            <w:tcW w:w="967" w:type="dxa"/>
            <w:shd w:val="clear" w:color="auto" w:fill="auto"/>
          </w:tcPr>
          <w:p w14:paraId="0C0CBCAF" w14:textId="77777777" w:rsidR="000E5EAB" w:rsidRDefault="000E5EAB" w:rsidP="009F01B6"/>
        </w:tc>
        <w:tc>
          <w:tcPr>
            <w:tcW w:w="1260" w:type="dxa"/>
            <w:shd w:val="clear" w:color="auto" w:fill="auto"/>
          </w:tcPr>
          <w:p w14:paraId="5FAF3AEC" w14:textId="77777777" w:rsidR="000E5EAB" w:rsidRDefault="000E5EAB" w:rsidP="009F01B6"/>
        </w:tc>
        <w:tc>
          <w:tcPr>
            <w:tcW w:w="1620" w:type="dxa"/>
            <w:shd w:val="clear" w:color="auto" w:fill="auto"/>
          </w:tcPr>
          <w:p w14:paraId="60745629" w14:textId="77777777" w:rsidR="000E5EAB" w:rsidRDefault="000E5EAB" w:rsidP="009F01B6"/>
        </w:tc>
        <w:tc>
          <w:tcPr>
            <w:tcW w:w="1350" w:type="dxa"/>
            <w:shd w:val="clear" w:color="auto" w:fill="auto"/>
          </w:tcPr>
          <w:p w14:paraId="6A1A4858" w14:textId="77777777" w:rsidR="000E5EAB" w:rsidRDefault="000E5EAB" w:rsidP="009F01B6"/>
        </w:tc>
      </w:tr>
      <w:tr w:rsidR="000E5EAB" w14:paraId="6D64B952" w14:textId="77777777" w:rsidTr="009F01B6">
        <w:trPr>
          <w:trHeight w:val="241"/>
        </w:trPr>
        <w:tc>
          <w:tcPr>
            <w:tcW w:w="4140" w:type="dxa"/>
            <w:gridSpan w:val="2"/>
            <w:shd w:val="clear" w:color="auto" w:fill="auto"/>
          </w:tcPr>
          <w:p w14:paraId="442B2589" w14:textId="77777777" w:rsidR="000E5EAB" w:rsidRPr="00775B34" w:rsidRDefault="000E5EAB" w:rsidP="009F01B6">
            <w:pPr>
              <w:rPr>
                <w:b/>
                <w:sz w:val="22"/>
                <w:szCs w:val="22"/>
              </w:rPr>
            </w:pPr>
            <w:r w:rsidRPr="00775B34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373" w:type="dxa"/>
            <w:shd w:val="clear" w:color="auto" w:fill="auto"/>
          </w:tcPr>
          <w:p w14:paraId="464BDAB3" w14:textId="77777777" w:rsidR="000E5EAB" w:rsidRDefault="000E5EAB" w:rsidP="009F01B6"/>
        </w:tc>
        <w:tc>
          <w:tcPr>
            <w:tcW w:w="967" w:type="dxa"/>
            <w:shd w:val="clear" w:color="auto" w:fill="auto"/>
          </w:tcPr>
          <w:p w14:paraId="6711EE60" w14:textId="77777777" w:rsidR="000E5EAB" w:rsidRDefault="000E5EAB" w:rsidP="009F01B6"/>
        </w:tc>
        <w:tc>
          <w:tcPr>
            <w:tcW w:w="1260" w:type="dxa"/>
            <w:shd w:val="clear" w:color="auto" w:fill="auto"/>
          </w:tcPr>
          <w:p w14:paraId="35F2C18D" w14:textId="77777777" w:rsidR="000E5EAB" w:rsidRDefault="000E5EAB" w:rsidP="009F01B6"/>
        </w:tc>
        <w:tc>
          <w:tcPr>
            <w:tcW w:w="1620" w:type="dxa"/>
            <w:shd w:val="clear" w:color="auto" w:fill="auto"/>
          </w:tcPr>
          <w:p w14:paraId="3CF80E8C" w14:textId="77777777" w:rsidR="000E5EAB" w:rsidRDefault="000E5EAB" w:rsidP="009F01B6"/>
        </w:tc>
        <w:tc>
          <w:tcPr>
            <w:tcW w:w="1350" w:type="dxa"/>
            <w:shd w:val="clear" w:color="auto" w:fill="auto"/>
          </w:tcPr>
          <w:p w14:paraId="1352DFE9" w14:textId="77777777" w:rsidR="000E5EAB" w:rsidRDefault="000E5EAB" w:rsidP="009F01B6"/>
        </w:tc>
      </w:tr>
      <w:tr w:rsidR="007D5C5F" w14:paraId="664F333B" w14:textId="77777777" w:rsidTr="009F01B6">
        <w:trPr>
          <w:trHeight w:val="241"/>
        </w:trPr>
        <w:tc>
          <w:tcPr>
            <w:tcW w:w="4140" w:type="dxa"/>
            <w:gridSpan w:val="2"/>
            <w:shd w:val="clear" w:color="auto" w:fill="auto"/>
          </w:tcPr>
          <w:p w14:paraId="4C266A29" w14:textId="2E05E650" w:rsidR="007D5C5F" w:rsidRPr="00775B34" w:rsidRDefault="007D5C5F" w:rsidP="009F01B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N</w:t>
            </w:r>
            <w:r w:rsidRPr="00775B34">
              <w:rPr>
                <w:b/>
                <w:sz w:val="22"/>
                <w:szCs w:val="22"/>
              </w:rPr>
              <w:t>AL RATING</w:t>
            </w:r>
          </w:p>
        </w:tc>
        <w:tc>
          <w:tcPr>
            <w:tcW w:w="1373" w:type="dxa"/>
            <w:shd w:val="clear" w:color="auto" w:fill="auto"/>
          </w:tcPr>
          <w:p w14:paraId="78C38BF8" w14:textId="77777777" w:rsidR="007D5C5F" w:rsidRDefault="007D5C5F" w:rsidP="009F01B6"/>
        </w:tc>
        <w:tc>
          <w:tcPr>
            <w:tcW w:w="3847" w:type="dxa"/>
            <w:gridSpan w:val="3"/>
            <w:shd w:val="clear" w:color="auto" w:fill="auto"/>
          </w:tcPr>
          <w:p w14:paraId="483C9DB0" w14:textId="20C0FAF1" w:rsidR="007D5C5F" w:rsidRDefault="007D5C5F" w:rsidP="007D5C5F">
            <w:r>
              <w:rPr>
                <w:b/>
                <w:sz w:val="22"/>
                <w:szCs w:val="22"/>
              </w:rPr>
              <w:t>ADJECTIV</w:t>
            </w:r>
            <w:r w:rsidRPr="00775B34">
              <w:rPr>
                <w:b/>
                <w:sz w:val="22"/>
                <w:szCs w:val="22"/>
              </w:rPr>
              <w:t>AL RATING</w:t>
            </w:r>
          </w:p>
        </w:tc>
        <w:tc>
          <w:tcPr>
            <w:tcW w:w="1350" w:type="dxa"/>
            <w:shd w:val="clear" w:color="auto" w:fill="auto"/>
          </w:tcPr>
          <w:p w14:paraId="587A48FF" w14:textId="77777777" w:rsidR="007D5C5F" w:rsidRDefault="007D5C5F" w:rsidP="009F01B6"/>
        </w:tc>
      </w:tr>
    </w:tbl>
    <w:bookmarkEnd w:id="0"/>
    <w:p w14:paraId="06FCA7B1" w14:textId="77777777" w:rsidR="003772CF" w:rsidRPr="0066302E" w:rsidRDefault="003772CF" w:rsidP="003772CF">
      <w:pPr>
        <w:ind w:left="-540" w:right="-180"/>
        <w:rPr>
          <w:sz w:val="22"/>
          <w:szCs w:val="22"/>
        </w:rPr>
      </w:pPr>
      <w:r w:rsidRPr="0066302E">
        <w:rPr>
          <w:sz w:val="22"/>
          <w:szCs w:val="22"/>
        </w:rPr>
        <w:t xml:space="preserve">NARRATIVE REPORT (By </w:t>
      </w:r>
      <w:r>
        <w:rPr>
          <w:sz w:val="22"/>
          <w:szCs w:val="22"/>
        </w:rPr>
        <w:t>R</w:t>
      </w:r>
      <w:r w:rsidRPr="0066302E">
        <w:rPr>
          <w:sz w:val="22"/>
          <w:szCs w:val="22"/>
        </w:rPr>
        <w:t>ating Official)</w:t>
      </w:r>
      <w:r w:rsidRPr="0066302E">
        <w:rPr>
          <w:sz w:val="22"/>
          <w:szCs w:val="22"/>
        </w:rPr>
        <w:tab/>
      </w:r>
      <w:r w:rsidRPr="0066302E">
        <w:rPr>
          <w:sz w:val="22"/>
          <w:szCs w:val="22"/>
        </w:rPr>
        <w:tab/>
      </w:r>
      <w:r w:rsidRPr="0066302E">
        <w:rPr>
          <w:sz w:val="22"/>
          <w:szCs w:val="22"/>
        </w:rPr>
        <w:tab/>
      </w:r>
      <w:r w:rsidRPr="0066302E">
        <w:rPr>
          <w:sz w:val="22"/>
          <w:szCs w:val="22"/>
        </w:rPr>
        <w:tab/>
      </w:r>
    </w:p>
    <w:p w14:paraId="25B9F590" w14:textId="77777777" w:rsidR="003772CF" w:rsidRPr="0066302E" w:rsidRDefault="003772CF" w:rsidP="003772CF">
      <w:pPr>
        <w:ind w:left="-540" w:right="-180"/>
        <w:rPr>
          <w:sz w:val="22"/>
          <w:szCs w:val="22"/>
        </w:rPr>
      </w:pPr>
      <w:r w:rsidRPr="0066302E">
        <w:rPr>
          <w:sz w:val="22"/>
          <w:szCs w:val="22"/>
        </w:rPr>
        <w:t>________________________________________________________________________________________________</w:t>
      </w:r>
    </w:p>
    <w:p w14:paraId="6A0E5AFE" w14:textId="77777777" w:rsidR="003772CF" w:rsidRPr="0066302E" w:rsidRDefault="003772CF" w:rsidP="003772CF">
      <w:pPr>
        <w:ind w:left="-540" w:right="-180"/>
        <w:rPr>
          <w:sz w:val="22"/>
          <w:szCs w:val="22"/>
        </w:rPr>
      </w:pPr>
      <w:r w:rsidRPr="0066302E">
        <w:rPr>
          <w:sz w:val="22"/>
          <w:szCs w:val="22"/>
        </w:rPr>
        <w:t>________________________________________________________________________________________.</w:t>
      </w:r>
    </w:p>
    <w:p w14:paraId="43C5BFA1" w14:textId="77777777" w:rsidR="003772CF" w:rsidRPr="0066302E" w:rsidRDefault="003772CF" w:rsidP="003772CF">
      <w:pPr>
        <w:shd w:val="clear" w:color="auto" w:fill="FFFFFF" w:themeFill="background1"/>
        <w:tabs>
          <w:tab w:val="left" w:pos="1425"/>
        </w:tabs>
        <w:ind w:left="-426"/>
        <w:rPr>
          <w:sz w:val="22"/>
          <w:szCs w:val="22"/>
        </w:rPr>
      </w:pPr>
      <w:r w:rsidRPr="0066302E">
        <w:rPr>
          <w:sz w:val="22"/>
          <w:szCs w:val="22"/>
        </w:rPr>
        <w:t xml:space="preserve">                   </w:t>
      </w:r>
    </w:p>
    <w:p w14:paraId="145558E9" w14:textId="550A0237" w:rsidR="003772CF" w:rsidRPr="0066302E" w:rsidRDefault="003772CF" w:rsidP="003772CF">
      <w:pPr>
        <w:shd w:val="clear" w:color="auto" w:fill="FFFFFF" w:themeFill="background1"/>
        <w:tabs>
          <w:tab w:val="left" w:pos="1425"/>
        </w:tabs>
        <w:ind w:left="-426"/>
        <w:rPr>
          <w:sz w:val="22"/>
          <w:szCs w:val="22"/>
        </w:rPr>
      </w:pPr>
      <w:r w:rsidRPr="0066302E">
        <w:rPr>
          <w:sz w:val="22"/>
          <w:szCs w:val="22"/>
        </w:rPr>
        <w:t xml:space="preserve">      I certify that the above performance evaluation is based on the actual accomplishment of the ratee and that I have discussed my evaluation with him/her.</w:t>
      </w:r>
    </w:p>
    <w:p w14:paraId="294098D2" w14:textId="77777777" w:rsidR="003772CF" w:rsidRPr="0066302E" w:rsidRDefault="003772CF" w:rsidP="003772CF">
      <w:pPr>
        <w:tabs>
          <w:tab w:val="left" w:pos="1425"/>
        </w:tabs>
        <w:rPr>
          <w:sz w:val="22"/>
          <w:szCs w:val="22"/>
        </w:rPr>
      </w:pPr>
    </w:p>
    <w:p w14:paraId="2E337047" w14:textId="77777777" w:rsidR="003772CF" w:rsidRPr="0066302E" w:rsidRDefault="003772CF" w:rsidP="003772CF">
      <w:pPr>
        <w:tabs>
          <w:tab w:val="left" w:pos="1425"/>
        </w:tabs>
        <w:ind w:left="-450"/>
        <w:rPr>
          <w:sz w:val="22"/>
          <w:szCs w:val="22"/>
        </w:rPr>
      </w:pPr>
      <w:r w:rsidRPr="0066302E">
        <w:rPr>
          <w:sz w:val="22"/>
          <w:szCs w:val="22"/>
        </w:rPr>
        <w:t xml:space="preserve">Recommendation: </w:t>
      </w:r>
      <w:r w:rsidRPr="0066302E">
        <w:rPr>
          <w:sz w:val="22"/>
          <w:szCs w:val="22"/>
        </w:rPr>
        <w:tab/>
        <w:t xml:space="preserve"> (  )  to be retained                 (  )   to be replaced</w:t>
      </w:r>
      <w:r w:rsidRPr="0066302E">
        <w:rPr>
          <w:b/>
          <w:sz w:val="22"/>
          <w:szCs w:val="22"/>
        </w:rPr>
        <w:t xml:space="preserve">    </w:t>
      </w:r>
      <w:r w:rsidRPr="0066302E">
        <w:rPr>
          <w:sz w:val="22"/>
          <w:szCs w:val="22"/>
        </w:rPr>
        <w:t xml:space="preserve"> </w:t>
      </w:r>
    </w:p>
    <w:p w14:paraId="06673248" w14:textId="77777777" w:rsidR="003772CF" w:rsidRPr="0066302E" w:rsidRDefault="003772CF" w:rsidP="003772CF">
      <w:pPr>
        <w:tabs>
          <w:tab w:val="left" w:pos="1425"/>
        </w:tabs>
        <w:ind w:left="-450"/>
        <w:rPr>
          <w:sz w:val="22"/>
          <w:szCs w:val="22"/>
        </w:rPr>
      </w:pPr>
      <w:r w:rsidRPr="0066302E">
        <w:rPr>
          <w:sz w:val="22"/>
          <w:szCs w:val="22"/>
        </w:rPr>
        <w:tab/>
        <w:t xml:space="preserve"> </w:t>
      </w:r>
    </w:p>
    <w:tbl>
      <w:tblPr>
        <w:tblStyle w:val="TableGrid"/>
        <w:tblW w:w="0" w:type="auto"/>
        <w:tblInd w:w="6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57"/>
      </w:tblGrid>
      <w:tr w:rsidR="003772CF" w:rsidRPr="0066302E" w14:paraId="7473A04A" w14:textId="77777777" w:rsidTr="0095714D">
        <w:tc>
          <w:tcPr>
            <w:tcW w:w="3057" w:type="dxa"/>
          </w:tcPr>
          <w:p w14:paraId="4000A981" w14:textId="77777777" w:rsidR="003772CF" w:rsidRPr="0066302E" w:rsidRDefault="003772CF" w:rsidP="0095714D">
            <w:pPr>
              <w:tabs>
                <w:tab w:val="left" w:pos="1425"/>
              </w:tabs>
              <w:rPr>
                <w:sz w:val="22"/>
                <w:szCs w:val="22"/>
              </w:rPr>
            </w:pPr>
          </w:p>
        </w:tc>
      </w:tr>
      <w:tr w:rsidR="003772CF" w:rsidRPr="0066302E" w14:paraId="2E20E6FC" w14:textId="77777777" w:rsidTr="0095714D">
        <w:tc>
          <w:tcPr>
            <w:tcW w:w="3057" w:type="dxa"/>
            <w:tcBorders>
              <w:bottom w:val="nil"/>
            </w:tcBorders>
          </w:tcPr>
          <w:p w14:paraId="12D91C57" w14:textId="77777777" w:rsidR="003772CF" w:rsidRPr="0066302E" w:rsidRDefault="003772CF" w:rsidP="0095714D">
            <w:pPr>
              <w:tabs>
                <w:tab w:val="left" w:pos="1425"/>
              </w:tabs>
              <w:jc w:val="center"/>
              <w:rPr>
                <w:sz w:val="22"/>
                <w:szCs w:val="22"/>
              </w:rPr>
            </w:pPr>
            <w:r w:rsidRPr="0066302E">
              <w:rPr>
                <w:sz w:val="22"/>
                <w:szCs w:val="22"/>
              </w:rPr>
              <w:t>Signature of Rater/Date</w:t>
            </w:r>
          </w:p>
        </w:tc>
      </w:tr>
      <w:tr w:rsidR="003772CF" w:rsidRPr="0066302E" w14:paraId="2EE06B56" w14:textId="77777777" w:rsidTr="0095714D">
        <w:tc>
          <w:tcPr>
            <w:tcW w:w="3057" w:type="dxa"/>
            <w:tcBorders>
              <w:top w:val="nil"/>
              <w:bottom w:val="single" w:sz="4" w:space="0" w:color="auto"/>
            </w:tcBorders>
          </w:tcPr>
          <w:p w14:paraId="3F4A1FEC" w14:textId="77777777" w:rsidR="003772CF" w:rsidRPr="0066302E" w:rsidRDefault="003772CF" w:rsidP="0095714D">
            <w:pPr>
              <w:tabs>
                <w:tab w:val="left" w:pos="1425"/>
              </w:tabs>
              <w:jc w:val="center"/>
              <w:rPr>
                <w:sz w:val="22"/>
                <w:szCs w:val="22"/>
              </w:rPr>
            </w:pPr>
          </w:p>
          <w:p w14:paraId="19B77A6D" w14:textId="77777777" w:rsidR="003772CF" w:rsidRPr="0066302E" w:rsidRDefault="003772CF" w:rsidP="0095714D">
            <w:pPr>
              <w:tabs>
                <w:tab w:val="left" w:pos="1425"/>
              </w:tabs>
              <w:jc w:val="center"/>
              <w:rPr>
                <w:sz w:val="22"/>
                <w:szCs w:val="22"/>
              </w:rPr>
            </w:pPr>
          </w:p>
        </w:tc>
      </w:tr>
      <w:tr w:rsidR="003772CF" w:rsidRPr="0066302E" w14:paraId="1315D812" w14:textId="77777777" w:rsidTr="0095714D">
        <w:tc>
          <w:tcPr>
            <w:tcW w:w="3057" w:type="dxa"/>
            <w:tcBorders>
              <w:top w:val="single" w:sz="4" w:space="0" w:color="auto"/>
            </w:tcBorders>
          </w:tcPr>
          <w:p w14:paraId="72827D82" w14:textId="77777777" w:rsidR="003772CF" w:rsidRPr="0066302E" w:rsidRDefault="003772CF" w:rsidP="0095714D">
            <w:pPr>
              <w:tabs>
                <w:tab w:val="left" w:pos="1425"/>
              </w:tabs>
              <w:jc w:val="center"/>
              <w:rPr>
                <w:sz w:val="22"/>
                <w:szCs w:val="22"/>
              </w:rPr>
            </w:pPr>
            <w:r w:rsidRPr="0066302E">
              <w:rPr>
                <w:sz w:val="22"/>
                <w:szCs w:val="22"/>
              </w:rPr>
              <w:t>Signature of Ratee/Date</w:t>
            </w:r>
          </w:p>
        </w:tc>
      </w:tr>
    </w:tbl>
    <w:p w14:paraId="480ED71F" w14:textId="77777777" w:rsidR="003772CF" w:rsidRPr="0066302E" w:rsidRDefault="003772CF" w:rsidP="003772CF">
      <w:pPr>
        <w:tabs>
          <w:tab w:val="left" w:pos="1425"/>
        </w:tabs>
        <w:ind w:left="-450"/>
        <w:rPr>
          <w:sz w:val="22"/>
          <w:szCs w:val="22"/>
        </w:rPr>
      </w:pPr>
    </w:p>
    <w:p w14:paraId="6E70DDB7" w14:textId="77777777" w:rsidR="00560F7F" w:rsidRDefault="00560F7F" w:rsidP="008A3CD9"/>
    <w:sectPr w:rsidR="00560F7F" w:rsidSect="00DA2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8722" w:code="258"/>
      <w:pgMar w:top="1152" w:right="720" w:bottom="1152" w:left="1440" w:header="547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C0EAA" w14:textId="77777777" w:rsidR="001029EB" w:rsidRDefault="001029EB">
      <w:r>
        <w:separator/>
      </w:r>
    </w:p>
  </w:endnote>
  <w:endnote w:type="continuationSeparator" w:id="0">
    <w:p w14:paraId="3609C200" w14:textId="77777777" w:rsidR="001029EB" w:rsidRDefault="00102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BE5DC" w14:textId="77777777" w:rsidR="00DB6CD8" w:rsidRDefault="00DB6C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2246415"/>
      <w:docPartObj>
        <w:docPartGallery w:val="Page Numbers (Bottom of Page)"/>
        <w:docPartUnique/>
      </w:docPartObj>
    </w:sdtPr>
    <w:sdtContent>
      <w:sdt>
        <w:sdtPr>
          <w:id w:val="1949880374"/>
          <w:docPartObj>
            <w:docPartGallery w:val="Page Numbers (Top of Page)"/>
            <w:docPartUnique/>
          </w:docPartObj>
        </w:sdtPr>
        <w:sdtContent>
          <w:p w14:paraId="348D6F99" w14:textId="77777777" w:rsidR="009F01B6" w:rsidRDefault="009F01B6" w:rsidP="00A0773A">
            <w:pPr>
              <w:pStyle w:val="Footer"/>
              <w:tabs>
                <w:tab w:val="left" w:pos="201"/>
                <w:tab w:val="right" w:pos="16416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</w:sdtContent>
      </w:sdt>
    </w:sdtContent>
  </w:sdt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54"/>
      <w:gridCol w:w="1795"/>
      <w:gridCol w:w="3572"/>
      <w:gridCol w:w="1751"/>
    </w:tblGrid>
    <w:tr w:rsidR="009F01B6" w:rsidRPr="00755A15" w14:paraId="65865BDC" w14:textId="77777777" w:rsidTr="009F01B6">
      <w:trPr>
        <w:trHeight w:val="288"/>
      </w:trPr>
      <w:tc>
        <w:tcPr>
          <w:tcW w:w="1467" w:type="pct"/>
          <w:vAlign w:val="center"/>
        </w:tcPr>
        <w:p w14:paraId="30FF04B1" w14:textId="26D0D828" w:rsidR="009F01B6" w:rsidRPr="00755A15" w:rsidRDefault="009F01B6" w:rsidP="00A0773A">
          <w:pPr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Form No.: </w:t>
          </w:r>
          <w:r>
            <w:rPr>
              <w:rFonts w:ascii="Arial" w:hAnsi="Arial" w:cs="Arial"/>
              <w:sz w:val="16"/>
              <w:szCs w:val="16"/>
            </w:rPr>
            <w:t>TSU-</w:t>
          </w:r>
          <w:r w:rsidR="00493FD2">
            <w:rPr>
              <w:rFonts w:ascii="Arial" w:hAnsi="Arial" w:cs="Arial"/>
              <w:sz w:val="16"/>
              <w:szCs w:val="16"/>
            </w:rPr>
            <w:t>PRM</w:t>
          </w:r>
          <w:r>
            <w:rPr>
              <w:rFonts w:ascii="Arial" w:hAnsi="Arial" w:cs="Arial"/>
              <w:sz w:val="16"/>
              <w:szCs w:val="16"/>
            </w:rPr>
            <w:t>-SF-</w:t>
          </w:r>
          <w:r w:rsidR="00493FD2">
            <w:rPr>
              <w:rFonts w:ascii="Arial" w:hAnsi="Arial" w:cs="Arial"/>
              <w:sz w:val="16"/>
              <w:szCs w:val="16"/>
            </w:rPr>
            <w:t>1</w:t>
          </w:r>
          <w:r w:rsidR="00361A4D">
            <w:rPr>
              <w:rFonts w:ascii="Arial" w:hAnsi="Arial" w:cs="Arial"/>
              <w:sz w:val="16"/>
              <w:szCs w:val="16"/>
            </w:rPr>
            <w:t>7</w:t>
          </w:r>
        </w:p>
      </w:tc>
      <w:tc>
        <w:tcPr>
          <w:tcW w:w="891" w:type="pct"/>
          <w:vAlign w:val="center"/>
        </w:tcPr>
        <w:p w14:paraId="4263D869" w14:textId="272DF1DB" w:rsidR="009F01B6" w:rsidRPr="00755A15" w:rsidRDefault="009F01B6" w:rsidP="00A0773A">
          <w:pPr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Revision No.: </w:t>
          </w:r>
          <w:r>
            <w:rPr>
              <w:rFonts w:ascii="Arial" w:hAnsi="Arial" w:cs="Arial"/>
              <w:sz w:val="16"/>
              <w:szCs w:val="16"/>
            </w:rPr>
            <w:t>0</w:t>
          </w:r>
          <w:r w:rsidR="00B25FD8">
            <w:rPr>
              <w:rFonts w:ascii="Arial" w:hAnsi="Arial" w:cs="Arial"/>
              <w:sz w:val="16"/>
              <w:szCs w:val="16"/>
            </w:rPr>
            <w:t>0</w:t>
          </w:r>
        </w:p>
      </w:tc>
      <w:tc>
        <w:tcPr>
          <w:tcW w:w="1773" w:type="pct"/>
          <w:vAlign w:val="center"/>
        </w:tcPr>
        <w:p w14:paraId="0B721362" w14:textId="17A0990B" w:rsidR="009F01B6" w:rsidRPr="00755A15" w:rsidRDefault="009F01B6" w:rsidP="002C420C">
          <w:pPr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Effectivity Date: </w:t>
          </w:r>
          <w:r w:rsidR="00493FD2">
            <w:rPr>
              <w:rFonts w:ascii="Arial" w:hAnsi="Arial" w:cs="Arial"/>
              <w:sz w:val="16"/>
              <w:szCs w:val="16"/>
            </w:rPr>
            <w:t xml:space="preserve">October </w:t>
          </w:r>
          <w:r w:rsidR="00B25FD8">
            <w:rPr>
              <w:rFonts w:ascii="Arial" w:hAnsi="Arial" w:cs="Arial"/>
              <w:sz w:val="16"/>
              <w:szCs w:val="16"/>
            </w:rPr>
            <w:t>10</w:t>
          </w:r>
          <w:r w:rsidR="00493FD2">
            <w:rPr>
              <w:rFonts w:ascii="Arial" w:hAnsi="Arial" w:cs="Arial"/>
              <w:sz w:val="16"/>
              <w:szCs w:val="16"/>
            </w:rPr>
            <w:t>, 2023</w:t>
          </w:r>
        </w:p>
      </w:tc>
      <w:tc>
        <w:tcPr>
          <w:tcW w:w="869" w:type="pct"/>
          <w:vAlign w:val="center"/>
        </w:tcPr>
        <w:p w14:paraId="325E44E9" w14:textId="285B8F98" w:rsidR="009F01B6" w:rsidRPr="00955AC8" w:rsidRDefault="009F01B6" w:rsidP="00A0773A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955AC8">
            <w:rPr>
              <w:rFonts w:ascii="Arial" w:hAnsi="Arial" w:cs="Arial"/>
              <w:sz w:val="16"/>
              <w:szCs w:val="16"/>
            </w:rPr>
            <w:t xml:space="preserve">Page </w:t>
          </w:r>
          <w:r w:rsidRPr="00955AC8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955AC8">
            <w:rPr>
              <w:rFonts w:ascii="Arial" w:hAnsi="Arial" w:cs="Arial"/>
              <w:b/>
              <w:bCs/>
              <w:sz w:val="16"/>
              <w:szCs w:val="16"/>
            </w:rPr>
            <w:instrText xml:space="preserve"> PAGE </w:instrText>
          </w:r>
          <w:r w:rsidRPr="00955AC8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CA595D"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 w:rsidRPr="00955AC8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955AC8">
            <w:rPr>
              <w:rFonts w:ascii="Arial" w:hAnsi="Arial" w:cs="Arial"/>
              <w:sz w:val="16"/>
              <w:szCs w:val="16"/>
            </w:rPr>
            <w:t xml:space="preserve"> of </w:t>
          </w:r>
          <w:r w:rsidRPr="00955AC8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955AC8">
            <w:rPr>
              <w:rFonts w:ascii="Arial" w:hAnsi="Arial" w:cs="Arial"/>
              <w:b/>
              <w:bCs/>
              <w:sz w:val="16"/>
              <w:szCs w:val="16"/>
            </w:rPr>
            <w:instrText xml:space="preserve"> NUMPAGES  </w:instrText>
          </w:r>
          <w:r w:rsidRPr="00955AC8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CA595D"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 w:rsidRPr="00955AC8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6E7EF01E" w14:textId="38FB0776" w:rsidR="009F01B6" w:rsidRDefault="009F01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F325A" w14:textId="77777777" w:rsidR="00DB6CD8" w:rsidRDefault="00DB6C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698FB" w14:textId="77777777" w:rsidR="001029EB" w:rsidRDefault="001029EB">
      <w:r>
        <w:separator/>
      </w:r>
    </w:p>
  </w:footnote>
  <w:footnote w:type="continuationSeparator" w:id="0">
    <w:p w14:paraId="6A48915F" w14:textId="77777777" w:rsidR="001029EB" w:rsidRDefault="00102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F2B10" w14:textId="77777777" w:rsidR="00DB6CD8" w:rsidRDefault="00DB6C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25909" w14:textId="6D680793" w:rsidR="00493FD2" w:rsidRDefault="00493FD2" w:rsidP="00493FD2">
    <w:pPr>
      <w:ind w:firstLine="720"/>
      <w:rPr>
        <w:rFonts w:ascii="Arial" w:hAnsi="Arial" w:cs="Arial"/>
        <w:noProof/>
        <w:color w:val="000000"/>
        <w:kern w:val="28"/>
        <w:sz w:val="20"/>
        <w:szCs w:val="20"/>
        <w:lang w:val="en-US" w:eastAsia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7ADD6B2" wp14:editId="4C582AA0">
          <wp:simplePos x="0" y="0"/>
          <wp:positionH relativeFrom="column">
            <wp:posOffset>-390525</wp:posOffset>
          </wp:positionH>
          <wp:positionV relativeFrom="paragraph">
            <wp:posOffset>-137795</wp:posOffset>
          </wp:positionV>
          <wp:extent cx="733425" cy="733425"/>
          <wp:effectExtent l="0" t="0" r="9525" b="9525"/>
          <wp:wrapNone/>
          <wp:docPr id="368428270" name="Picture 1" descr="A yellow and red logo with a triangle and a su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8428270" name="Picture 1" descr="A yellow and red logo with a triangle and a su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 w:cs="Arial"/>
        <w:color w:val="000000"/>
        <w:kern w:val="28"/>
        <w:lang w:val="en-US" w:eastAsia="en-US"/>
      </w:rPr>
      <w:t>TARLAC STATE UNIVERSITY</w:t>
    </w:r>
  </w:p>
  <w:p w14:paraId="41EE771A" w14:textId="1B894D41" w:rsidR="00493FD2" w:rsidRDefault="00493FD2" w:rsidP="00493FD2">
    <w:pPr>
      <w:rPr>
        <w:rFonts w:ascii="Arial Narrow" w:hAnsi="Arial Narrow" w:cs="Arial"/>
        <w:b/>
        <w:color w:val="000000"/>
        <w:kern w:val="28"/>
        <w:lang w:val="en-US" w:eastAsia="en-US"/>
      </w:rPr>
    </w:pPr>
    <w:r>
      <w:rPr>
        <w:rFonts w:ascii="Arial Narrow" w:hAnsi="Arial Narrow" w:cs="Arial"/>
        <w:color w:val="000000"/>
        <w:kern w:val="28"/>
        <w:lang w:val="en-US" w:eastAsia="en-US"/>
      </w:rPr>
      <w:tab/>
    </w:r>
    <w:r w:rsidR="00360048">
      <w:rPr>
        <w:rFonts w:ascii="Arial Narrow" w:hAnsi="Arial Narrow" w:cs="Arial"/>
        <w:b/>
        <w:color w:val="000000"/>
        <w:kern w:val="28"/>
        <w:lang w:val="en-US" w:eastAsia="en-US"/>
      </w:rPr>
      <w:t>OFFICE</w:t>
    </w:r>
    <w:r w:rsidR="00360048">
      <w:rPr>
        <w:rFonts w:ascii="Arial Narrow" w:hAnsi="Arial Narrow" w:cs="Arial"/>
        <w:b/>
        <w:color w:val="000000"/>
        <w:kern w:val="28"/>
        <w:lang w:val="en-US" w:eastAsia="en-US"/>
      </w:rPr>
      <w:t xml:space="preserve"> </w:t>
    </w:r>
    <w:r w:rsidR="00DB6CD8">
      <w:rPr>
        <w:rFonts w:ascii="Arial Narrow" w:hAnsi="Arial Narrow" w:cs="Arial"/>
        <w:b/>
        <w:color w:val="000000"/>
        <w:kern w:val="28"/>
        <w:lang w:val="en-US" w:eastAsia="en-US"/>
      </w:rPr>
      <w:t xml:space="preserve">OF </w:t>
    </w:r>
    <w:r>
      <w:rPr>
        <w:rFonts w:ascii="Arial Narrow" w:hAnsi="Arial Narrow" w:cs="Arial"/>
        <w:b/>
        <w:color w:val="000000"/>
        <w:kern w:val="28"/>
        <w:lang w:val="en-US" w:eastAsia="en-US"/>
      </w:rPr>
      <w:t>HUMAN RESOURCE DEVELOPMENT &amp; MANAGEMENT</w:t>
    </w:r>
  </w:p>
  <w:p w14:paraId="2FB01C17" w14:textId="7FBD3A3B" w:rsidR="009F01B6" w:rsidRPr="00493FD2" w:rsidRDefault="00493FD2" w:rsidP="00493FD2">
    <w:pPr>
      <w:ind w:firstLine="720"/>
      <w:rPr>
        <w:rFonts w:ascii="Arial Narrow" w:hAnsi="Arial Narrow" w:cs="Arial"/>
        <w:color w:val="000000"/>
        <w:kern w:val="28"/>
        <w:lang w:val="en-US" w:eastAsia="en-US"/>
      </w:rPr>
    </w:pPr>
    <w:r>
      <w:rPr>
        <w:rFonts w:ascii="Arial Narrow" w:hAnsi="Arial Narrow" w:cs="Arial"/>
        <w:b/>
        <w:color w:val="000000"/>
        <w:kern w:val="28"/>
        <w:lang w:val="en-US" w:eastAsia="en-US"/>
      </w:rPr>
      <w:t>PERFORMANCE MANAGEMENT UNI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ECCBC" w14:textId="77777777" w:rsidR="00DB6CD8" w:rsidRDefault="00DB6C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F21E7"/>
    <w:multiLevelType w:val="hybridMultilevel"/>
    <w:tmpl w:val="08AC2400"/>
    <w:lvl w:ilvl="0" w:tplc="16E242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5E4736"/>
    <w:multiLevelType w:val="hybridMultilevel"/>
    <w:tmpl w:val="8196DEC8"/>
    <w:lvl w:ilvl="0" w:tplc="748A4B7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4066C6"/>
    <w:multiLevelType w:val="hybridMultilevel"/>
    <w:tmpl w:val="179409B8"/>
    <w:lvl w:ilvl="0" w:tplc="458A4BDE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3B705F"/>
    <w:multiLevelType w:val="hybridMultilevel"/>
    <w:tmpl w:val="D26AD60C"/>
    <w:lvl w:ilvl="0" w:tplc="10EC6D1E">
      <w:start w:val="1"/>
      <w:numFmt w:val="upperLetter"/>
      <w:lvlText w:val="%1."/>
      <w:lvlJc w:val="left"/>
      <w:pPr>
        <w:ind w:left="153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2250" w:hanging="360"/>
      </w:pPr>
    </w:lvl>
    <w:lvl w:ilvl="2" w:tplc="3409001B" w:tentative="1">
      <w:start w:val="1"/>
      <w:numFmt w:val="lowerRoman"/>
      <w:lvlText w:val="%3."/>
      <w:lvlJc w:val="right"/>
      <w:pPr>
        <w:ind w:left="2970" w:hanging="180"/>
      </w:pPr>
    </w:lvl>
    <w:lvl w:ilvl="3" w:tplc="3409000F" w:tentative="1">
      <w:start w:val="1"/>
      <w:numFmt w:val="decimal"/>
      <w:lvlText w:val="%4."/>
      <w:lvlJc w:val="left"/>
      <w:pPr>
        <w:ind w:left="3690" w:hanging="360"/>
      </w:pPr>
    </w:lvl>
    <w:lvl w:ilvl="4" w:tplc="34090019" w:tentative="1">
      <w:start w:val="1"/>
      <w:numFmt w:val="lowerLetter"/>
      <w:lvlText w:val="%5."/>
      <w:lvlJc w:val="left"/>
      <w:pPr>
        <w:ind w:left="4410" w:hanging="360"/>
      </w:pPr>
    </w:lvl>
    <w:lvl w:ilvl="5" w:tplc="3409001B" w:tentative="1">
      <w:start w:val="1"/>
      <w:numFmt w:val="lowerRoman"/>
      <w:lvlText w:val="%6."/>
      <w:lvlJc w:val="right"/>
      <w:pPr>
        <w:ind w:left="5130" w:hanging="180"/>
      </w:pPr>
    </w:lvl>
    <w:lvl w:ilvl="6" w:tplc="3409000F" w:tentative="1">
      <w:start w:val="1"/>
      <w:numFmt w:val="decimal"/>
      <w:lvlText w:val="%7."/>
      <w:lvlJc w:val="left"/>
      <w:pPr>
        <w:ind w:left="5850" w:hanging="360"/>
      </w:pPr>
    </w:lvl>
    <w:lvl w:ilvl="7" w:tplc="34090019" w:tentative="1">
      <w:start w:val="1"/>
      <w:numFmt w:val="lowerLetter"/>
      <w:lvlText w:val="%8."/>
      <w:lvlJc w:val="left"/>
      <w:pPr>
        <w:ind w:left="6570" w:hanging="360"/>
      </w:pPr>
    </w:lvl>
    <w:lvl w:ilvl="8" w:tplc="3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44C32AC2"/>
    <w:multiLevelType w:val="hybridMultilevel"/>
    <w:tmpl w:val="8090AD38"/>
    <w:lvl w:ilvl="0" w:tplc="34090015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070" w:hanging="360"/>
      </w:pPr>
    </w:lvl>
    <w:lvl w:ilvl="2" w:tplc="3409001B" w:tentative="1">
      <w:start w:val="1"/>
      <w:numFmt w:val="lowerRoman"/>
      <w:lvlText w:val="%3."/>
      <w:lvlJc w:val="right"/>
      <w:pPr>
        <w:ind w:left="2790" w:hanging="180"/>
      </w:pPr>
    </w:lvl>
    <w:lvl w:ilvl="3" w:tplc="3409000F" w:tentative="1">
      <w:start w:val="1"/>
      <w:numFmt w:val="decimal"/>
      <w:lvlText w:val="%4."/>
      <w:lvlJc w:val="left"/>
      <w:pPr>
        <w:ind w:left="3510" w:hanging="360"/>
      </w:pPr>
    </w:lvl>
    <w:lvl w:ilvl="4" w:tplc="34090019" w:tentative="1">
      <w:start w:val="1"/>
      <w:numFmt w:val="lowerLetter"/>
      <w:lvlText w:val="%5."/>
      <w:lvlJc w:val="left"/>
      <w:pPr>
        <w:ind w:left="4230" w:hanging="360"/>
      </w:pPr>
    </w:lvl>
    <w:lvl w:ilvl="5" w:tplc="3409001B" w:tentative="1">
      <w:start w:val="1"/>
      <w:numFmt w:val="lowerRoman"/>
      <w:lvlText w:val="%6."/>
      <w:lvlJc w:val="right"/>
      <w:pPr>
        <w:ind w:left="4950" w:hanging="180"/>
      </w:pPr>
    </w:lvl>
    <w:lvl w:ilvl="6" w:tplc="3409000F" w:tentative="1">
      <w:start w:val="1"/>
      <w:numFmt w:val="decimal"/>
      <w:lvlText w:val="%7."/>
      <w:lvlJc w:val="left"/>
      <w:pPr>
        <w:ind w:left="5670" w:hanging="360"/>
      </w:pPr>
    </w:lvl>
    <w:lvl w:ilvl="7" w:tplc="34090019" w:tentative="1">
      <w:start w:val="1"/>
      <w:numFmt w:val="lowerLetter"/>
      <w:lvlText w:val="%8."/>
      <w:lvlJc w:val="left"/>
      <w:pPr>
        <w:ind w:left="6390" w:hanging="360"/>
      </w:pPr>
    </w:lvl>
    <w:lvl w:ilvl="8" w:tplc="3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5333259E"/>
    <w:multiLevelType w:val="hybridMultilevel"/>
    <w:tmpl w:val="5E9C106A"/>
    <w:lvl w:ilvl="0" w:tplc="C0668518">
      <w:numFmt w:val="bullet"/>
      <w:lvlText w:val="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Arial" w:hint="default"/>
        <w:b/>
      </w:rPr>
    </w:lvl>
    <w:lvl w:ilvl="1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56D90A92"/>
    <w:multiLevelType w:val="hybridMultilevel"/>
    <w:tmpl w:val="7B68C494"/>
    <w:lvl w:ilvl="0" w:tplc="34090015">
      <w:start w:val="9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EFC34B2"/>
    <w:multiLevelType w:val="hybridMultilevel"/>
    <w:tmpl w:val="9E06F348"/>
    <w:lvl w:ilvl="0" w:tplc="458A4B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447C70"/>
    <w:multiLevelType w:val="hybridMultilevel"/>
    <w:tmpl w:val="6AD873F6"/>
    <w:lvl w:ilvl="0" w:tplc="458A4B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C23212"/>
    <w:multiLevelType w:val="hybridMultilevel"/>
    <w:tmpl w:val="2102A0A8"/>
    <w:lvl w:ilvl="0" w:tplc="458A4B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D4446C"/>
    <w:multiLevelType w:val="hybridMultilevel"/>
    <w:tmpl w:val="8090AD38"/>
    <w:lvl w:ilvl="0" w:tplc="34090015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80" w:hanging="360"/>
      </w:pPr>
    </w:lvl>
    <w:lvl w:ilvl="2" w:tplc="3409001B" w:tentative="1">
      <w:start w:val="1"/>
      <w:numFmt w:val="lowerRoman"/>
      <w:lvlText w:val="%3."/>
      <w:lvlJc w:val="right"/>
      <w:pPr>
        <w:ind w:left="2700" w:hanging="180"/>
      </w:pPr>
    </w:lvl>
    <w:lvl w:ilvl="3" w:tplc="3409000F" w:tentative="1">
      <w:start w:val="1"/>
      <w:numFmt w:val="decimal"/>
      <w:lvlText w:val="%4."/>
      <w:lvlJc w:val="left"/>
      <w:pPr>
        <w:ind w:left="3420" w:hanging="360"/>
      </w:pPr>
    </w:lvl>
    <w:lvl w:ilvl="4" w:tplc="34090019" w:tentative="1">
      <w:start w:val="1"/>
      <w:numFmt w:val="lowerLetter"/>
      <w:lvlText w:val="%5."/>
      <w:lvlJc w:val="left"/>
      <w:pPr>
        <w:ind w:left="4140" w:hanging="360"/>
      </w:pPr>
    </w:lvl>
    <w:lvl w:ilvl="5" w:tplc="3409001B" w:tentative="1">
      <w:start w:val="1"/>
      <w:numFmt w:val="lowerRoman"/>
      <w:lvlText w:val="%6."/>
      <w:lvlJc w:val="right"/>
      <w:pPr>
        <w:ind w:left="4860" w:hanging="180"/>
      </w:pPr>
    </w:lvl>
    <w:lvl w:ilvl="6" w:tplc="3409000F" w:tentative="1">
      <w:start w:val="1"/>
      <w:numFmt w:val="decimal"/>
      <w:lvlText w:val="%7."/>
      <w:lvlJc w:val="left"/>
      <w:pPr>
        <w:ind w:left="5580" w:hanging="360"/>
      </w:pPr>
    </w:lvl>
    <w:lvl w:ilvl="7" w:tplc="34090019" w:tentative="1">
      <w:start w:val="1"/>
      <w:numFmt w:val="lowerLetter"/>
      <w:lvlText w:val="%8."/>
      <w:lvlJc w:val="left"/>
      <w:pPr>
        <w:ind w:left="6300" w:hanging="360"/>
      </w:pPr>
    </w:lvl>
    <w:lvl w:ilvl="8" w:tplc="3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142627252">
    <w:abstractNumId w:val="5"/>
  </w:num>
  <w:num w:numId="2" w16cid:durableId="1865634155">
    <w:abstractNumId w:val="9"/>
  </w:num>
  <w:num w:numId="3" w16cid:durableId="241304124">
    <w:abstractNumId w:val="2"/>
  </w:num>
  <w:num w:numId="4" w16cid:durableId="170991968">
    <w:abstractNumId w:val="8"/>
  </w:num>
  <w:num w:numId="5" w16cid:durableId="232397757">
    <w:abstractNumId w:val="7"/>
  </w:num>
  <w:num w:numId="6" w16cid:durableId="1905992506">
    <w:abstractNumId w:val="1"/>
  </w:num>
  <w:num w:numId="7" w16cid:durableId="918751116">
    <w:abstractNumId w:val="10"/>
  </w:num>
  <w:num w:numId="8" w16cid:durableId="225724111">
    <w:abstractNumId w:val="4"/>
  </w:num>
  <w:num w:numId="9" w16cid:durableId="1180772510">
    <w:abstractNumId w:val="3"/>
  </w:num>
  <w:num w:numId="10" w16cid:durableId="1891843019">
    <w:abstractNumId w:val="6"/>
  </w:num>
  <w:num w:numId="11" w16cid:durableId="173614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0CC"/>
    <w:rsid w:val="000106E5"/>
    <w:rsid w:val="00012E92"/>
    <w:rsid w:val="00034855"/>
    <w:rsid w:val="00053ED5"/>
    <w:rsid w:val="000571D2"/>
    <w:rsid w:val="00074714"/>
    <w:rsid w:val="0009495E"/>
    <w:rsid w:val="000A0242"/>
    <w:rsid w:val="000D266A"/>
    <w:rsid w:val="000E1CC2"/>
    <w:rsid w:val="000E289A"/>
    <w:rsid w:val="000E2AD1"/>
    <w:rsid w:val="000E5EAB"/>
    <w:rsid w:val="000F043F"/>
    <w:rsid w:val="000F1A93"/>
    <w:rsid w:val="000F561D"/>
    <w:rsid w:val="000F620D"/>
    <w:rsid w:val="000F6F5E"/>
    <w:rsid w:val="001029EB"/>
    <w:rsid w:val="00113BCD"/>
    <w:rsid w:val="001251CF"/>
    <w:rsid w:val="00133301"/>
    <w:rsid w:val="001356B9"/>
    <w:rsid w:val="001443CC"/>
    <w:rsid w:val="00145DBF"/>
    <w:rsid w:val="00150D09"/>
    <w:rsid w:val="001673CB"/>
    <w:rsid w:val="0017226B"/>
    <w:rsid w:val="00174DEF"/>
    <w:rsid w:val="00191A0A"/>
    <w:rsid w:val="00192A5E"/>
    <w:rsid w:val="001D37E2"/>
    <w:rsid w:val="001D646D"/>
    <w:rsid w:val="001D6AA3"/>
    <w:rsid w:val="001D7282"/>
    <w:rsid w:val="001F1822"/>
    <w:rsid w:val="001F2F49"/>
    <w:rsid w:val="001F40F2"/>
    <w:rsid w:val="001F67B1"/>
    <w:rsid w:val="00206ACB"/>
    <w:rsid w:val="0020754A"/>
    <w:rsid w:val="0023291F"/>
    <w:rsid w:val="00253ECF"/>
    <w:rsid w:val="00256C5D"/>
    <w:rsid w:val="00266776"/>
    <w:rsid w:val="002802FE"/>
    <w:rsid w:val="00283BBD"/>
    <w:rsid w:val="00284247"/>
    <w:rsid w:val="00291734"/>
    <w:rsid w:val="002C420C"/>
    <w:rsid w:val="002E42FB"/>
    <w:rsid w:val="00335974"/>
    <w:rsid w:val="00336EFE"/>
    <w:rsid w:val="003375A2"/>
    <w:rsid w:val="00360048"/>
    <w:rsid w:val="00361A4D"/>
    <w:rsid w:val="00364E49"/>
    <w:rsid w:val="00364FD1"/>
    <w:rsid w:val="00375090"/>
    <w:rsid w:val="003772CF"/>
    <w:rsid w:val="00383C6B"/>
    <w:rsid w:val="003913B1"/>
    <w:rsid w:val="00393AB7"/>
    <w:rsid w:val="00395166"/>
    <w:rsid w:val="003A20CC"/>
    <w:rsid w:val="003B45E8"/>
    <w:rsid w:val="003C32F2"/>
    <w:rsid w:val="003D5336"/>
    <w:rsid w:val="003D5A9E"/>
    <w:rsid w:val="00420759"/>
    <w:rsid w:val="00427C10"/>
    <w:rsid w:val="00444A82"/>
    <w:rsid w:val="004656A5"/>
    <w:rsid w:val="00493FD2"/>
    <w:rsid w:val="00496C1E"/>
    <w:rsid w:val="004A229B"/>
    <w:rsid w:val="004C3C29"/>
    <w:rsid w:val="004F37B9"/>
    <w:rsid w:val="005126B7"/>
    <w:rsid w:val="005217C0"/>
    <w:rsid w:val="00526332"/>
    <w:rsid w:val="00527037"/>
    <w:rsid w:val="0053278E"/>
    <w:rsid w:val="00560F7F"/>
    <w:rsid w:val="0056762B"/>
    <w:rsid w:val="00570106"/>
    <w:rsid w:val="00576CDC"/>
    <w:rsid w:val="005776B4"/>
    <w:rsid w:val="00586449"/>
    <w:rsid w:val="00594074"/>
    <w:rsid w:val="005E7518"/>
    <w:rsid w:val="005F0679"/>
    <w:rsid w:val="005F4665"/>
    <w:rsid w:val="00611611"/>
    <w:rsid w:val="00611DD1"/>
    <w:rsid w:val="00614226"/>
    <w:rsid w:val="00634D36"/>
    <w:rsid w:val="0065798A"/>
    <w:rsid w:val="00665055"/>
    <w:rsid w:val="006A389E"/>
    <w:rsid w:val="006A3CEA"/>
    <w:rsid w:val="006C497A"/>
    <w:rsid w:val="006D3B2F"/>
    <w:rsid w:val="006F1737"/>
    <w:rsid w:val="006F4B21"/>
    <w:rsid w:val="006F54CE"/>
    <w:rsid w:val="00717A5B"/>
    <w:rsid w:val="00725C66"/>
    <w:rsid w:val="00726832"/>
    <w:rsid w:val="00733AAD"/>
    <w:rsid w:val="00742C45"/>
    <w:rsid w:val="00754CDB"/>
    <w:rsid w:val="00755A15"/>
    <w:rsid w:val="00761282"/>
    <w:rsid w:val="00764CB3"/>
    <w:rsid w:val="00766352"/>
    <w:rsid w:val="0077463F"/>
    <w:rsid w:val="007848AF"/>
    <w:rsid w:val="0079224A"/>
    <w:rsid w:val="007A59F8"/>
    <w:rsid w:val="007D2831"/>
    <w:rsid w:val="007D5C5F"/>
    <w:rsid w:val="00801931"/>
    <w:rsid w:val="008070BC"/>
    <w:rsid w:val="00807DBE"/>
    <w:rsid w:val="008225AE"/>
    <w:rsid w:val="00824BDA"/>
    <w:rsid w:val="00841468"/>
    <w:rsid w:val="0084774D"/>
    <w:rsid w:val="008720D9"/>
    <w:rsid w:val="00891A05"/>
    <w:rsid w:val="008A3CD9"/>
    <w:rsid w:val="008C26CB"/>
    <w:rsid w:val="008C50FD"/>
    <w:rsid w:val="008D4CA6"/>
    <w:rsid w:val="008E24FC"/>
    <w:rsid w:val="008E4888"/>
    <w:rsid w:val="009029A9"/>
    <w:rsid w:val="00905909"/>
    <w:rsid w:val="009069AA"/>
    <w:rsid w:val="0091570E"/>
    <w:rsid w:val="00916D71"/>
    <w:rsid w:val="009201F2"/>
    <w:rsid w:val="00920533"/>
    <w:rsid w:val="00945438"/>
    <w:rsid w:val="00955AC8"/>
    <w:rsid w:val="00961F8D"/>
    <w:rsid w:val="0097585C"/>
    <w:rsid w:val="00987C0C"/>
    <w:rsid w:val="009907AB"/>
    <w:rsid w:val="009976D1"/>
    <w:rsid w:val="009B0478"/>
    <w:rsid w:val="009B504D"/>
    <w:rsid w:val="009C694C"/>
    <w:rsid w:val="009E3DFE"/>
    <w:rsid w:val="009E4ACC"/>
    <w:rsid w:val="009F01B6"/>
    <w:rsid w:val="00A00C7A"/>
    <w:rsid w:val="00A05A92"/>
    <w:rsid w:val="00A0773A"/>
    <w:rsid w:val="00A15CAD"/>
    <w:rsid w:val="00A240FF"/>
    <w:rsid w:val="00A31A8A"/>
    <w:rsid w:val="00A34AEE"/>
    <w:rsid w:val="00A42287"/>
    <w:rsid w:val="00A432F9"/>
    <w:rsid w:val="00A45275"/>
    <w:rsid w:val="00A46189"/>
    <w:rsid w:val="00A53FF3"/>
    <w:rsid w:val="00A64473"/>
    <w:rsid w:val="00A65F0F"/>
    <w:rsid w:val="00A74C21"/>
    <w:rsid w:val="00A85360"/>
    <w:rsid w:val="00A9161E"/>
    <w:rsid w:val="00AA4C6E"/>
    <w:rsid w:val="00AB2525"/>
    <w:rsid w:val="00AE67B3"/>
    <w:rsid w:val="00AF00BF"/>
    <w:rsid w:val="00B25FD8"/>
    <w:rsid w:val="00B546D2"/>
    <w:rsid w:val="00B567AF"/>
    <w:rsid w:val="00B676FC"/>
    <w:rsid w:val="00B91A48"/>
    <w:rsid w:val="00B97738"/>
    <w:rsid w:val="00BA0877"/>
    <w:rsid w:val="00BA60D2"/>
    <w:rsid w:val="00BD206C"/>
    <w:rsid w:val="00BD63B6"/>
    <w:rsid w:val="00BE72CE"/>
    <w:rsid w:val="00BF006F"/>
    <w:rsid w:val="00BF19DE"/>
    <w:rsid w:val="00C15119"/>
    <w:rsid w:val="00C26AD7"/>
    <w:rsid w:val="00C44729"/>
    <w:rsid w:val="00C46FF3"/>
    <w:rsid w:val="00C50D0C"/>
    <w:rsid w:val="00C52B21"/>
    <w:rsid w:val="00C570C9"/>
    <w:rsid w:val="00C72CE7"/>
    <w:rsid w:val="00C740EA"/>
    <w:rsid w:val="00C8608C"/>
    <w:rsid w:val="00C87153"/>
    <w:rsid w:val="00C96E41"/>
    <w:rsid w:val="00CA595D"/>
    <w:rsid w:val="00CC7F95"/>
    <w:rsid w:val="00CE1439"/>
    <w:rsid w:val="00CE32A8"/>
    <w:rsid w:val="00CE6012"/>
    <w:rsid w:val="00CF364F"/>
    <w:rsid w:val="00D03536"/>
    <w:rsid w:val="00D1307E"/>
    <w:rsid w:val="00D17DB5"/>
    <w:rsid w:val="00D33BE3"/>
    <w:rsid w:val="00D53428"/>
    <w:rsid w:val="00D61208"/>
    <w:rsid w:val="00D70B98"/>
    <w:rsid w:val="00D900F8"/>
    <w:rsid w:val="00D927B0"/>
    <w:rsid w:val="00D93870"/>
    <w:rsid w:val="00DA2164"/>
    <w:rsid w:val="00DB6CD8"/>
    <w:rsid w:val="00DC3A90"/>
    <w:rsid w:val="00DE06BF"/>
    <w:rsid w:val="00DF0099"/>
    <w:rsid w:val="00DF6E29"/>
    <w:rsid w:val="00E02909"/>
    <w:rsid w:val="00E15BFB"/>
    <w:rsid w:val="00E1794C"/>
    <w:rsid w:val="00E208DA"/>
    <w:rsid w:val="00E22877"/>
    <w:rsid w:val="00E23914"/>
    <w:rsid w:val="00E23B88"/>
    <w:rsid w:val="00E31E39"/>
    <w:rsid w:val="00E412BA"/>
    <w:rsid w:val="00EA0BC0"/>
    <w:rsid w:val="00EA63C8"/>
    <w:rsid w:val="00EB7DFA"/>
    <w:rsid w:val="00EE1002"/>
    <w:rsid w:val="00EE5AEB"/>
    <w:rsid w:val="00EF2771"/>
    <w:rsid w:val="00EF33F0"/>
    <w:rsid w:val="00F01FBD"/>
    <w:rsid w:val="00F06941"/>
    <w:rsid w:val="00F14543"/>
    <w:rsid w:val="00F206CF"/>
    <w:rsid w:val="00F3522D"/>
    <w:rsid w:val="00F502CF"/>
    <w:rsid w:val="00F5198C"/>
    <w:rsid w:val="00F62EF8"/>
    <w:rsid w:val="00F80356"/>
    <w:rsid w:val="00F81409"/>
    <w:rsid w:val="00F820AD"/>
    <w:rsid w:val="00F912C2"/>
    <w:rsid w:val="00F94018"/>
    <w:rsid w:val="00F9526B"/>
    <w:rsid w:val="00FA0270"/>
    <w:rsid w:val="00FA6B96"/>
    <w:rsid w:val="00FF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632252"/>
  <w15:docId w15:val="{20F1615F-DE7D-408E-8C05-407C2A691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3B6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A2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A389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A389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A389E"/>
  </w:style>
  <w:style w:type="paragraph" w:styleId="ListParagraph">
    <w:name w:val="List Paragraph"/>
    <w:basedOn w:val="Normal"/>
    <w:uiPriority w:val="34"/>
    <w:qFormat/>
    <w:rsid w:val="0084146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0E1CC2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semiHidden/>
    <w:unhideWhenUsed/>
    <w:rsid w:val="005327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3278E"/>
    <w:rPr>
      <w:rFonts w:ascii="Segoe UI" w:hAnsi="Segoe UI" w:cs="Segoe UI"/>
      <w:sz w:val="18"/>
      <w:szCs w:val="1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A0773A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1E19B-5582-4CB8-BD13-791444D71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rlac State University</vt:lpstr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lac State University</dc:title>
  <dc:creator>hp</dc:creator>
  <cp:lastModifiedBy>Jerome Fajardo</cp:lastModifiedBy>
  <cp:revision>37</cp:revision>
  <cp:lastPrinted>2021-05-11T07:32:00Z</cp:lastPrinted>
  <dcterms:created xsi:type="dcterms:W3CDTF">2019-05-10T07:39:00Z</dcterms:created>
  <dcterms:modified xsi:type="dcterms:W3CDTF">2023-10-10T01:19:00Z</dcterms:modified>
</cp:coreProperties>
</file>